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2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"/>
        <w:gridCol w:w="1260"/>
        <w:gridCol w:w="1492"/>
        <w:gridCol w:w="1351"/>
        <w:gridCol w:w="851"/>
        <w:gridCol w:w="1125"/>
        <w:gridCol w:w="1276"/>
        <w:gridCol w:w="1276"/>
        <w:gridCol w:w="1418"/>
        <w:gridCol w:w="708"/>
        <w:gridCol w:w="709"/>
        <w:gridCol w:w="709"/>
        <w:gridCol w:w="709"/>
        <w:gridCol w:w="668"/>
      </w:tblGrid>
      <w:tr w:rsidR="006560C7" w:rsidRPr="004C4FCC" w14:paraId="511003D1" w14:textId="77777777" w:rsidTr="001A0265">
        <w:trPr>
          <w:trHeight w:val="352"/>
        </w:trPr>
        <w:tc>
          <w:tcPr>
            <w:tcW w:w="14205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AFBD96" w14:textId="77777777" w:rsidR="00F22C6C" w:rsidRPr="004C4FCC" w:rsidRDefault="00F22C6C" w:rsidP="001A0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val="en-US" w:eastAsia="es-GT"/>
              </w:rPr>
            </w:pPr>
            <w:r w:rsidRPr="004C4FCC">
              <w:rPr>
                <w:rFonts w:ascii="Arial" w:eastAsia="Times New Roman" w:hAnsi="Arial" w:cs="Arial"/>
                <w:b/>
                <w:sz w:val="24"/>
                <w:szCs w:val="20"/>
                <w:lang w:val="en-US" w:eastAsia="es-GT"/>
              </w:rPr>
              <w:t>FINAL ENTRY FORM “B”</w:t>
            </w:r>
          </w:p>
          <w:p w14:paraId="306FEE26" w14:textId="4708F7A3" w:rsidR="004C4FCC" w:rsidRPr="004C4FCC" w:rsidRDefault="004C4FCC" w:rsidP="001A0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es-GT"/>
              </w:rPr>
            </w:pPr>
            <w:r w:rsidRPr="004C4FCC">
              <w:rPr>
                <w:rFonts w:ascii="Arial" w:eastAsia="Times New Roman" w:hAnsi="Arial" w:cs="Arial"/>
                <w:b/>
                <w:sz w:val="20"/>
                <w:szCs w:val="20"/>
                <w:lang w:val="en-US" w:eastAsia="es-GT"/>
              </w:rPr>
              <w:t xml:space="preserve">Please complete using CAPITAL LETTERS and return before </w:t>
            </w:r>
            <w:r w:rsidRPr="004C4FC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s-GT"/>
              </w:rPr>
              <w:t>5</w:t>
            </w:r>
            <w:r w:rsidRPr="004C4FCC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val="en-US" w:eastAsia="es-GT"/>
              </w:rPr>
              <w:t>th</w:t>
            </w:r>
            <w:r w:rsidRPr="004C4FCC">
              <w:rPr>
                <w:rFonts w:ascii="Arial" w:eastAsia="Times New Roman" w:hAnsi="Arial" w:cs="Arial"/>
                <w:b/>
                <w:sz w:val="20"/>
                <w:szCs w:val="20"/>
                <w:lang w:val="en-US" w:eastAsia="es-GT"/>
              </w:rPr>
              <w:t xml:space="preserve"> September 2014</w:t>
            </w:r>
          </w:p>
        </w:tc>
      </w:tr>
      <w:tr w:rsidR="006560C7" w:rsidRPr="004C4FCC" w14:paraId="7E6D2ED8" w14:textId="77777777" w:rsidTr="001A0265">
        <w:trPr>
          <w:trHeight w:val="352"/>
        </w:trPr>
        <w:tc>
          <w:tcPr>
            <w:tcW w:w="142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41DA" w14:textId="77777777" w:rsidR="00EF37E0" w:rsidRPr="004C4FCC" w:rsidRDefault="00EF37E0" w:rsidP="001A02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4C4F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Nation:</w:t>
            </w:r>
          </w:p>
        </w:tc>
      </w:tr>
      <w:tr w:rsidR="006560C7" w:rsidRPr="004C4FCC" w14:paraId="78C4B774" w14:textId="77777777" w:rsidTr="001A0265">
        <w:trPr>
          <w:trHeight w:val="352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0ED4" w14:textId="3C1AFA52" w:rsidR="008F711C" w:rsidRPr="004C4FCC" w:rsidRDefault="008F711C" w:rsidP="001A0265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</w:pPr>
            <w:r w:rsidRPr="004C4FCC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NO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A651" w14:textId="2F71DB39" w:rsidR="008F711C" w:rsidRPr="004C4FCC" w:rsidRDefault="008F711C" w:rsidP="001A0265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</w:pPr>
            <w:r w:rsidRPr="004C4FCC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CAT</w:t>
            </w:r>
          </w:p>
        </w:tc>
        <w:tc>
          <w:tcPr>
            <w:tcW w:w="14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6052" w14:textId="32360130" w:rsidR="008F711C" w:rsidRPr="004C4FCC" w:rsidRDefault="008F711C" w:rsidP="001A0265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</w:pPr>
            <w:r w:rsidRPr="004C4FCC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FIRST NAME</w:t>
            </w:r>
          </w:p>
        </w:tc>
        <w:tc>
          <w:tcPr>
            <w:tcW w:w="13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FD09" w14:textId="72B57987" w:rsidR="008F711C" w:rsidRPr="004C4FCC" w:rsidRDefault="008F711C" w:rsidP="001A0265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</w:pPr>
            <w:r w:rsidRPr="004C4FCC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LAST NAME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148A" w14:textId="47D05769" w:rsidR="008F711C" w:rsidRPr="004C4FCC" w:rsidRDefault="008F711C" w:rsidP="001A0265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</w:pPr>
            <w:r w:rsidRPr="004C4FCC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UIPM NR</w:t>
            </w:r>
          </w:p>
        </w:tc>
        <w:tc>
          <w:tcPr>
            <w:tcW w:w="11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DCE8" w14:textId="289CC814" w:rsidR="008F711C" w:rsidRPr="004C4FCC" w:rsidRDefault="003F3467" w:rsidP="001A0265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</w:pPr>
            <w:r w:rsidRPr="004C4FCC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GENDER (M / F</w:t>
            </w:r>
            <w:r w:rsidR="008F711C" w:rsidRPr="004C4FCC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83E7" w14:textId="77777777" w:rsidR="008F711C" w:rsidRPr="004C4FCC" w:rsidRDefault="008F711C" w:rsidP="001A0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GT"/>
              </w:rPr>
            </w:pPr>
            <w:r w:rsidRPr="004C4FCC">
              <w:rPr>
                <w:rFonts w:ascii="Arial" w:eastAsia="Times New Roman" w:hAnsi="Arial" w:cs="Arial"/>
                <w:b/>
                <w:lang w:eastAsia="es-GT"/>
              </w:rPr>
              <w:t>BIATH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803AB" w14:textId="77777777" w:rsidR="008F711C" w:rsidRPr="004C4FCC" w:rsidRDefault="008F711C" w:rsidP="001A0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GT"/>
              </w:rPr>
            </w:pPr>
            <w:r w:rsidRPr="004C4FCC">
              <w:rPr>
                <w:rFonts w:ascii="Arial" w:eastAsia="Times New Roman" w:hAnsi="Arial" w:cs="Arial"/>
                <w:b/>
                <w:lang w:eastAsia="es-GT"/>
              </w:rPr>
              <w:t>TRIATH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8D49" w14:textId="77777777" w:rsidR="008F711C" w:rsidRPr="004C4FCC" w:rsidRDefault="008F711C" w:rsidP="001A0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GT"/>
              </w:rPr>
            </w:pPr>
            <w:r w:rsidRPr="004C4FCC">
              <w:rPr>
                <w:rFonts w:ascii="Arial" w:eastAsia="Times New Roman" w:hAnsi="Arial" w:cs="Arial"/>
                <w:b/>
                <w:lang w:eastAsia="es-GT"/>
              </w:rPr>
              <w:t xml:space="preserve">BIRTH DAY  </w:t>
            </w:r>
          </w:p>
        </w:tc>
        <w:tc>
          <w:tcPr>
            <w:tcW w:w="35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62560" w14:textId="77777777" w:rsidR="008F711C" w:rsidRPr="004C4FCC" w:rsidRDefault="008F711C" w:rsidP="001A0265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</w:pPr>
            <w:r w:rsidRPr="004C4FCC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T-SHIRT SIZES</w:t>
            </w:r>
          </w:p>
        </w:tc>
      </w:tr>
      <w:tr w:rsidR="004C4FCC" w:rsidRPr="004C4FCC" w14:paraId="58FB8ACE" w14:textId="77777777" w:rsidTr="001A0265">
        <w:trPr>
          <w:trHeight w:val="352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C657" w14:textId="04A6D4AF" w:rsidR="008F711C" w:rsidRPr="004C4FCC" w:rsidRDefault="008F711C" w:rsidP="001A0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D259" w14:textId="07D7AB12" w:rsidR="008F711C" w:rsidRPr="004C4FCC" w:rsidRDefault="008F711C" w:rsidP="001A0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</w:pPr>
          </w:p>
        </w:tc>
        <w:tc>
          <w:tcPr>
            <w:tcW w:w="1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5289" w14:textId="3A5E78C6" w:rsidR="008F711C" w:rsidRPr="004C4FCC" w:rsidRDefault="008F711C" w:rsidP="001A0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</w:pPr>
          </w:p>
        </w:tc>
        <w:tc>
          <w:tcPr>
            <w:tcW w:w="13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2011" w14:textId="74190CEB" w:rsidR="008F711C" w:rsidRPr="004C4FCC" w:rsidRDefault="008F711C" w:rsidP="001A0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2542" w14:textId="54CBC5D1" w:rsidR="008F711C" w:rsidRPr="004C4FCC" w:rsidRDefault="008F711C" w:rsidP="001A0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</w:pPr>
          </w:p>
        </w:tc>
        <w:tc>
          <w:tcPr>
            <w:tcW w:w="11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94332" w14:textId="2B2CA7EE" w:rsidR="008F711C" w:rsidRPr="004C4FCC" w:rsidRDefault="008F711C" w:rsidP="001A0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B66C" w14:textId="77777777" w:rsidR="008F711C" w:rsidRPr="004C4FCC" w:rsidRDefault="008F711C" w:rsidP="001A0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</w:pPr>
            <w:r w:rsidRPr="004C4FCC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MARK WITH "X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A1E3B" w14:textId="77777777" w:rsidR="008F711C" w:rsidRPr="004C4FCC" w:rsidRDefault="008F711C" w:rsidP="001A0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es-GT"/>
              </w:rPr>
            </w:pPr>
            <w:r w:rsidRPr="004C4FCC">
              <w:rPr>
                <w:rFonts w:ascii="Arial" w:eastAsia="Times New Roman" w:hAnsi="Arial" w:cs="Arial"/>
                <w:b/>
                <w:sz w:val="18"/>
                <w:szCs w:val="20"/>
                <w:lang w:eastAsia="es-GT"/>
              </w:rPr>
              <w:t>dd / mm/ y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6A4D6" w14:textId="77777777" w:rsidR="008F711C" w:rsidRPr="004C4FCC" w:rsidRDefault="008F711C" w:rsidP="001A0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</w:pPr>
            <w:r w:rsidRPr="004C4FCC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X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72B1" w14:textId="77777777" w:rsidR="008F711C" w:rsidRPr="004C4FCC" w:rsidRDefault="008F711C" w:rsidP="001A0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</w:pPr>
            <w:r w:rsidRPr="004C4FCC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DF0C" w14:textId="77777777" w:rsidR="008F711C" w:rsidRPr="004C4FCC" w:rsidRDefault="008F711C" w:rsidP="001A0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</w:pPr>
            <w:r w:rsidRPr="004C4FCC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94D1" w14:textId="77777777" w:rsidR="008F711C" w:rsidRPr="004C4FCC" w:rsidRDefault="008F711C" w:rsidP="001A0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</w:pPr>
            <w:r w:rsidRPr="004C4FCC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L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0FE60" w14:textId="77777777" w:rsidR="008F711C" w:rsidRPr="004C4FCC" w:rsidRDefault="008F711C" w:rsidP="001A0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</w:pPr>
            <w:r w:rsidRPr="004C4FCC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XL</w:t>
            </w:r>
          </w:p>
        </w:tc>
      </w:tr>
      <w:tr w:rsidR="004C4FCC" w:rsidRPr="004C4FCC" w14:paraId="0F39A34A" w14:textId="77777777" w:rsidTr="001A0265">
        <w:trPr>
          <w:trHeight w:val="41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EA2F" w14:textId="77777777" w:rsidR="00EF37E0" w:rsidRPr="004C4FCC" w:rsidRDefault="00EF37E0" w:rsidP="001A0265">
            <w:pPr>
              <w:tabs>
                <w:tab w:val="left" w:pos="8080"/>
              </w:tabs>
              <w:spacing w:before="6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</w:pPr>
            <w:r w:rsidRPr="004C4FCC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F5C1" w14:textId="77777777" w:rsidR="00EF37E0" w:rsidRPr="004C4FCC" w:rsidRDefault="00EF37E0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4C4FCC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9713" w14:textId="77777777" w:rsidR="00EF37E0" w:rsidRPr="004C4FCC" w:rsidRDefault="00EF37E0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4C4FCC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82F5" w14:textId="77777777" w:rsidR="00EF37E0" w:rsidRPr="004C4FCC" w:rsidRDefault="00EF37E0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4C4FCC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AD52" w14:textId="77777777" w:rsidR="00EF37E0" w:rsidRPr="004C4FCC" w:rsidRDefault="00EF37E0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4C4FCC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0518" w14:textId="77777777" w:rsidR="00EF37E0" w:rsidRPr="004C4FCC" w:rsidRDefault="00EF37E0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4C4FCC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4F8C" w14:textId="77777777" w:rsidR="00EF37E0" w:rsidRPr="004C4FCC" w:rsidRDefault="00EF37E0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4C4FCC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81ED" w14:textId="77777777" w:rsidR="00EF37E0" w:rsidRPr="004C4FCC" w:rsidRDefault="00EF37E0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4C4FCC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59A8" w14:textId="77777777" w:rsidR="00EF37E0" w:rsidRPr="004C4FCC" w:rsidRDefault="00EF37E0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4C4FCC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65E9" w14:textId="77777777" w:rsidR="00EF37E0" w:rsidRPr="004C4FCC" w:rsidRDefault="00EF37E0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4C4FCC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7A6D" w14:textId="77777777" w:rsidR="00EF37E0" w:rsidRPr="004C4FCC" w:rsidRDefault="00EF37E0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4C4FCC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9F30" w14:textId="77777777" w:rsidR="00EF37E0" w:rsidRPr="004C4FCC" w:rsidRDefault="00EF37E0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4C4FCC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A405" w14:textId="77777777" w:rsidR="00EF37E0" w:rsidRPr="004C4FCC" w:rsidRDefault="00EF37E0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4C4FCC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1468" w14:textId="77777777" w:rsidR="00EF37E0" w:rsidRPr="004C4FCC" w:rsidRDefault="00EF37E0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4C4FCC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 </w:t>
            </w:r>
          </w:p>
        </w:tc>
      </w:tr>
      <w:tr w:rsidR="004C4FCC" w:rsidRPr="004C4FCC" w14:paraId="3E1EF8A0" w14:textId="77777777" w:rsidTr="001A0265">
        <w:trPr>
          <w:trHeight w:val="41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08A1" w14:textId="77777777" w:rsidR="00EF37E0" w:rsidRPr="004C4FCC" w:rsidRDefault="00EF37E0" w:rsidP="001A0265">
            <w:pPr>
              <w:tabs>
                <w:tab w:val="left" w:pos="8080"/>
              </w:tabs>
              <w:spacing w:before="6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</w:pPr>
            <w:r w:rsidRPr="004C4FCC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CB8D" w14:textId="77777777" w:rsidR="00EF37E0" w:rsidRPr="004C4FCC" w:rsidRDefault="00EF37E0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4C4FCC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A980" w14:textId="77777777" w:rsidR="00EF37E0" w:rsidRPr="004C4FCC" w:rsidRDefault="00EF37E0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4C4FCC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8611" w14:textId="77777777" w:rsidR="00EF37E0" w:rsidRPr="004C4FCC" w:rsidRDefault="00EF37E0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4C4FCC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099A" w14:textId="77777777" w:rsidR="00EF37E0" w:rsidRPr="004C4FCC" w:rsidRDefault="00EF37E0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4C4FCC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211A" w14:textId="77777777" w:rsidR="00EF37E0" w:rsidRPr="004C4FCC" w:rsidRDefault="00EF37E0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4C4FCC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B936" w14:textId="77777777" w:rsidR="00EF37E0" w:rsidRPr="004C4FCC" w:rsidRDefault="00EF37E0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4C4FCC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337F" w14:textId="77777777" w:rsidR="00EF37E0" w:rsidRPr="004C4FCC" w:rsidRDefault="00EF37E0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4C4FCC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51AD" w14:textId="77777777" w:rsidR="00EF37E0" w:rsidRPr="004C4FCC" w:rsidRDefault="00EF37E0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4C4FCC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18B6" w14:textId="77777777" w:rsidR="00EF37E0" w:rsidRPr="004C4FCC" w:rsidRDefault="00EF37E0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4C4FCC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E72C" w14:textId="77777777" w:rsidR="00EF37E0" w:rsidRPr="004C4FCC" w:rsidRDefault="00EF37E0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4C4FCC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296D" w14:textId="77777777" w:rsidR="00EF37E0" w:rsidRPr="004C4FCC" w:rsidRDefault="00EF37E0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4C4FCC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F50B" w14:textId="77777777" w:rsidR="00EF37E0" w:rsidRPr="004C4FCC" w:rsidRDefault="00EF37E0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4C4FCC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748C" w14:textId="77777777" w:rsidR="00EF37E0" w:rsidRPr="004C4FCC" w:rsidRDefault="00EF37E0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4C4FCC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 </w:t>
            </w:r>
          </w:p>
        </w:tc>
      </w:tr>
      <w:tr w:rsidR="004C4FCC" w:rsidRPr="004C4FCC" w14:paraId="2479709D" w14:textId="77777777" w:rsidTr="001A0265">
        <w:trPr>
          <w:trHeight w:val="41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DCD4" w14:textId="77777777" w:rsidR="00EF37E0" w:rsidRPr="004C4FCC" w:rsidRDefault="00EF37E0" w:rsidP="001A0265">
            <w:pPr>
              <w:tabs>
                <w:tab w:val="left" w:pos="8080"/>
              </w:tabs>
              <w:spacing w:before="6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</w:pPr>
            <w:r w:rsidRPr="004C4FCC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8E87" w14:textId="77777777" w:rsidR="00EF37E0" w:rsidRPr="004C4FCC" w:rsidRDefault="00EF37E0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4C4FCC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9EE5" w14:textId="77777777" w:rsidR="00EF37E0" w:rsidRPr="004C4FCC" w:rsidRDefault="00EF37E0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4C4FCC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8676" w14:textId="77777777" w:rsidR="00EF37E0" w:rsidRPr="004C4FCC" w:rsidRDefault="00EF37E0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4C4FCC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63D0" w14:textId="77777777" w:rsidR="00EF37E0" w:rsidRPr="004C4FCC" w:rsidRDefault="00EF37E0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4C4FCC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01A6" w14:textId="77777777" w:rsidR="00EF37E0" w:rsidRPr="004C4FCC" w:rsidRDefault="00EF37E0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4C4FCC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040A" w14:textId="77777777" w:rsidR="00EF37E0" w:rsidRPr="004C4FCC" w:rsidRDefault="00EF37E0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4C4FCC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B918" w14:textId="77777777" w:rsidR="00EF37E0" w:rsidRPr="004C4FCC" w:rsidRDefault="00EF37E0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4C4FCC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8FCE" w14:textId="77777777" w:rsidR="00EF37E0" w:rsidRPr="004C4FCC" w:rsidRDefault="00EF37E0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4C4FCC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B39E" w14:textId="77777777" w:rsidR="00EF37E0" w:rsidRPr="004C4FCC" w:rsidRDefault="00EF37E0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4C4FCC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8FD1" w14:textId="77777777" w:rsidR="00EF37E0" w:rsidRPr="004C4FCC" w:rsidRDefault="00EF37E0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4C4FCC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E91E" w14:textId="77777777" w:rsidR="00EF37E0" w:rsidRPr="004C4FCC" w:rsidRDefault="00EF37E0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4C4FCC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F379" w14:textId="77777777" w:rsidR="00EF37E0" w:rsidRPr="004C4FCC" w:rsidRDefault="00EF37E0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4C4FCC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4A83" w14:textId="77777777" w:rsidR="00EF37E0" w:rsidRPr="004C4FCC" w:rsidRDefault="00EF37E0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4C4FCC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 </w:t>
            </w:r>
          </w:p>
        </w:tc>
      </w:tr>
      <w:tr w:rsidR="004C4FCC" w:rsidRPr="004C4FCC" w14:paraId="6A627756" w14:textId="77777777" w:rsidTr="001A0265">
        <w:trPr>
          <w:trHeight w:val="41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F586" w14:textId="77777777" w:rsidR="00EF37E0" w:rsidRPr="004C4FCC" w:rsidRDefault="00EF37E0" w:rsidP="001A0265">
            <w:pPr>
              <w:tabs>
                <w:tab w:val="left" w:pos="8080"/>
              </w:tabs>
              <w:spacing w:before="6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</w:pPr>
            <w:r w:rsidRPr="004C4FCC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0240" w14:textId="77777777" w:rsidR="00EF37E0" w:rsidRPr="004C4FCC" w:rsidRDefault="00EF37E0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4C4FCC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32A8" w14:textId="77777777" w:rsidR="00EF37E0" w:rsidRPr="004C4FCC" w:rsidRDefault="00EF37E0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4C4FCC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35F8" w14:textId="77777777" w:rsidR="00EF37E0" w:rsidRPr="004C4FCC" w:rsidRDefault="00EF37E0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4C4FCC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23E4" w14:textId="77777777" w:rsidR="00EF37E0" w:rsidRPr="004C4FCC" w:rsidRDefault="00EF37E0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4C4FCC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AF88" w14:textId="77777777" w:rsidR="00EF37E0" w:rsidRPr="004C4FCC" w:rsidRDefault="00EF37E0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4C4FCC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B5BF" w14:textId="77777777" w:rsidR="00EF37E0" w:rsidRPr="004C4FCC" w:rsidRDefault="00EF37E0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4C4FCC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22D8" w14:textId="77777777" w:rsidR="00EF37E0" w:rsidRPr="004C4FCC" w:rsidRDefault="00EF37E0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4C4FCC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BD17" w14:textId="77777777" w:rsidR="00EF37E0" w:rsidRPr="004C4FCC" w:rsidRDefault="00EF37E0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4C4FCC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08AD" w14:textId="77777777" w:rsidR="00EF37E0" w:rsidRPr="004C4FCC" w:rsidRDefault="00EF37E0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4C4FCC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AF49" w14:textId="77777777" w:rsidR="00EF37E0" w:rsidRPr="004C4FCC" w:rsidRDefault="00EF37E0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4C4FCC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6693" w14:textId="77777777" w:rsidR="00EF37E0" w:rsidRPr="004C4FCC" w:rsidRDefault="00EF37E0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4C4FCC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F431" w14:textId="77777777" w:rsidR="00EF37E0" w:rsidRPr="004C4FCC" w:rsidRDefault="00EF37E0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4C4FCC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A6A8" w14:textId="77777777" w:rsidR="00EF37E0" w:rsidRPr="004C4FCC" w:rsidRDefault="00EF37E0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4C4FCC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 </w:t>
            </w:r>
          </w:p>
        </w:tc>
      </w:tr>
      <w:tr w:rsidR="004C4FCC" w:rsidRPr="004C4FCC" w14:paraId="5E160526" w14:textId="77777777" w:rsidTr="001A0265">
        <w:trPr>
          <w:trHeight w:val="41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0544" w14:textId="77777777" w:rsidR="00EF37E0" w:rsidRPr="004C4FCC" w:rsidRDefault="00EF37E0" w:rsidP="001A0265">
            <w:pPr>
              <w:tabs>
                <w:tab w:val="left" w:pos="8080"/>
              </w:tabs>
              <w:spacing w:before="6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</w:pPr>
            <w:r w:rsidRPr="004C4FCC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F88A" w14:textId="77777777" w:rsidR="00EF37E0" w:rsidRPr="004C4FCC" w:rsidRDefault="00EF37E0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4C4FCC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A31E" w14:textId="77777777" w:rsidR="00EF37E0" w:rsidRPr="004C4FCC" w:rsidRDefault="00EF37E0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4C4FCC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9FB2" w14:textId="77777777" w:rsidR="00EF37E0" w:rsidRPr="004C4FCC" w:rsidRDefault="00EF37E0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4C4FCC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5BC8" w14:textId="77777777" w:rsidR="00EF37E0" w:rsidRPr="004C4FCC" w:rsidRDefault="00EF37E0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4C4FCC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0BFB" w14:textId="77777777" w:rsidR="00EF37E0" w:rsidRPr="004C4FCC" w:rsidRDefault="00EF37E0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4C4FCC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6DA1" w14:textId="77777777" w:rsidR="00EF37E0" w:rsidRPr="004C4FCC" w:rsidRDefault="00EF37E0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4C4FCC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A456" w14:textId="77777777" w:rsidR="00EF37E0" w:rsidRPr="004C4FCC" w:rsidRDefault="00EF37E0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4C4FCC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51FB" w14:textId="77777777" w:rsidR="00EF37E0" w:rsidRPr="004C4FCC" w:rsidRDefault="00EF37E0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4C4FCC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E2C0" w14:textId="77777777" w:rsidR="00EF37E0" w:rsidRPr="004C4FCC" w:rsidRDefault="00EF37E0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4C4FCC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AE0D" w14:textId="77777777" w:rsidR="00EF37E0" w:rsidRPr="004C4FCC" w:rsidRDefault="00EF37E0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4C4FCC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FB72" w14:textId="77777777" w:rsidR="00EF37E0" w:rsidRPr="004C4FCC" w:rsidRDefault="00EF37E0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4C4FCC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0C45" w14:textId="77777777" w:rsidR="00EF37E0" w:rsidRPr="004C4FCC" w:rsidRDefault="00EF37E0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4C4FCC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9454" w14:textId="77777777" w:rsidR="00EF37E0" w:rsidRPr="004C4FCC" w:rsidRDefault="00EF37E0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4C4FCC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 </w:t>
            </w:r>
          </w:p>
        </w:tc>
      </w:tr>
      <w:tr w:rsidR="004C4FCC" w:rsidRPr="004C4FCC" w14:paraId="4BB46299" w14:textId="77777777" w:rsidTr="001A0265">
        <w:trPr>
          <w:trHeight w:val="41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6A36" w14:textId="77777777" w:rsidR="009615D2" w:rsidRPr="004C4FCC" w:rsidRDefault="009615D2" w:rsidP="001A0265">
            <w:pPr>
              <w:tabs>
                <w:tab w:val="left" w:pos="8080"/>
              </w:tabs>
              <w:spacing w:before="6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</w:pPr>
            <w:r w:rsidRPr="004C4FCC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4035" w14:textId="77777777" w:rsidR="009615D2" w:rsidRPr="004C4FCC" w:rsidRDefault="009615D2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F9A2" w14:textId="77777777" w:rsidR="009615D2" w:rsidRPr="004C4FCC" w:rsidRDefault="009615D2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A786" w14:textId="77777777" w:rsidR="009615D2" w:rsidRPr="004C4FCC" w:rsidRDefault="009615D2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9A31" w14:textId="77777777" w:rsidR="009615D2" w:rsidRPr="004C4FCC" w:rsidRDefault="009615D2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33D3" w14:textId="77777777" w:rsidR="009615D2" w:rsidRPr="004C4FCC" w:rsidRDefault="009615D2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0050" w14:textId="77777777" w:rsidR="009615D2" w:rsidRPr="004C4FCC" w:rsidRDefault="009615D2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F506" w14:textId="77777777" w:rsidR="009615D2" w:rsidRPr="004C4FCC" w:rsidRDefault="009615D2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B9AD" w14:textId="77777777" w:rsidR="009615D2" w:rsidRPr="004C4FCC" w:rsidRDefault="009615D2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FB2A" w14:textId="77777777" w:rsidR="009615D2" w:rsidRPr="004C4FCC" w:rsidRDefault="009615D2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4183" w14:textId="77777777" w:rsidR="009615D2" w:rsidRPr="004C4FCC" w:rsidRDefault="009615D2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34D4" w14:textId="77777777" w:rsidR="009615D2" w:rsidRPr="004C4FCC" w:rsidRDefault="009615D2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749F" w14:textId="77777777" w:rsidR="009615D2" w:rsidRPr="004C4FCC" w:rsidRDefault="009615D2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B5CE" w14:textId="77777777" w:rsidR="009615D2" w:rsidRPr="004C4FCC" w:rsidRDefault="009615D2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</w:tr>
      <w:tr w:rsidR="004C4FCC" w:rsidRPr="004C4FCC" w14:paraId="18D8451F" w14:textId="77777777" w:rsidTr="001A0265">
        <w:trPr>
          <w:trHeight w:val="41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5B5A" w14:textId="77777777" w:rsidR="009615D2" w:rsidRPr="004C4FCC" w:rsidRDefault="009615D2" w:rsidP="001A0265">
            <w:pPr>
              <w:tabs>
                <w:tab w:val="left" w:pos="8080"/>
              </w:tabs>
              <w:spacing w:before="6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</w:pPr>
            <w:r w:rsidRPr="004C4FCC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6863" w14:textId="77777777" w:rsidR="009615D2" w:rsidRPr="004C4FCC" w:rsidRDefault="009615D2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4587" w14:textId="77777777" w:rsidR="009615D2" w:rsidRPr="004C4FCC" w:rsidRDefault="009615D2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2249" w14:textId="77777777" w:rsidR="009615D2" w:rsidRPr="004C4FCC" w:rsidRDefault="009615D2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3273" w14:textId="77777777" w:rsidR="009615D2" w:rsidRPr="004C4FCC" w:rsidRDefault="009615D2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16C8" w14:textId="77777777" w:rsidR="009615D2" w:rsidRPr="004C4FCC" w:rsidRDefault="009615D2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C88E" w14:textId="77777777" w:rsidR="009615D2" w:rsidRPr="004C4FCC" w:rsidRDefault="009615D2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CE85" w14:textId="77777777" w:rsidR="009615D2" w:rsidRPr="004C4FCC" w:rsidRDefault="009615D2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A37A" w14:textId="77777777" w:rsidR="009615D2" w:rsidRPr="004C4FCC" w:rsidRDefault="009615D2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4D04" w14:textId="77777777" w:rsidR="009615D2" w:rsidRPr="004C4FCC" w:rsidRDefault="009615D2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A084" w14:textId="77777777" w:rsidR="009615D2" w:rsidRPr="004C4FCC" w:rsidRDefault="009615D2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D0C8" w14:textId="77777777" w:rsidR="009615D2" w:rsidRPr="004C4FCC" w:rsidRDefault="009615D2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408E" w14:textId="77777777" w:rsidR="009615D2" w:rsidRPr="004C4FCC" w:rsidRDefault="009615D2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4E66" w14:textId="77777777" w:rsidR="009615D2" w:rsidRPr="004C4FCC" w:rsidRDefault="009615D2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</w:tr>
      <w:tr w:rsidR="004C4FCC" w:rsidRPr="004C4FCC" w14:paraId="470A2294" w14:textId="77777777" w:rsidTr="001A0265">
        <w:trPr>
          <w:trHeight w:val="41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743B" w14:textId="77777777" w:rsidR="009615D2" w:rsidRPr="004C4FCC" w:rsidRDefault="009615D2" w:rsidP="001A0265">
            <w:pPr>
              <w:tabs>
                <w:tab w:val="left" w:pos="8080"/>
              </w:tabs>
              <w:spacing w:before="6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</w:pPr>
            <w:r w:rsidRPr="004C4FCC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C2BB" w14:textId="77777777" w:rsidR="009615D2" w:rsidRPr="004C4FCC" w:rsidRDefault="009615D2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4012" w14:textId="77777777" w:rsidR="009615D2" w:rsidRPr="004C4FCC" w:rsidRDefault="009615D2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DEF6" w14:textId="77777777" w:rsidR="009615D2" w:rsidRPr="004C4FCC" w:rsidRDefault="009615D2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56EA" w14:textId="77777777" w:rsidR="009615D2" w:rsidRPr="004C4FCC" w:rsidRDefault="009615D2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16CA" w14:textId="77777777" w:rsidR="009615D2" w:rsidRPr="004C4FCC" w:rsidRDefault="009615D2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1DAD" w14:textId="77777777" w:rsidR="009615D2" w:rsidRPr="004C4FCC" w:rsidRDefault="009615D2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249A" w14:textId="77777777" w:rsidR="009615D2" w:rsidRPr="004C4FCC" w:rsidRDefault="009615D2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0EF8" w14:textId="77777777" w:rsidR="009615D2" w:rsidRPr="004C4FCC" w:rsidRDefault="009615D2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36EE" w14:textId="77777777" w:rsidR="009615D2" w:rsidRPr="004C4FCC" w:rsidRDefault="009615D2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2598" w14:textId="77777777" w:rsidR="009615D2" w:rsidRPr="004C4FCC" w:rsidRDefault="009615D2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2FF4" w14:textId="77777777" w:rsidR="009615D2" w:rsidRPr="004C4FCC" w:rsidRDefault="009615D2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87AC" w14:textId="77777777" w:rsidR="009615D2" w:rsidRPr="004C4FCC" w:rsidRDefault="009615D2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97C5" w14:textId="77777777" w:rsidR="009615D2" w:rsidRPr="004C4FCC" w:rsidRDefault="009615D2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</w:tr>
      <w:tr w:rsidR="004C4FCC" w:rsidRPr="004C4FCC" w14:paraId="16686571" w14:textId="77777777" w:rsidTr="001A0265">
        <w:trPr>
          <w:trHeight w:val="41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6294" w14:textId="77777777" w:rsidR="009615D2" w:rsidRPr="004C4FCC" w:rsidRDefault="009615D2" w:rsidP="001A0265">
            <w:pPr>
              <w:tabs>
                <w:tab w:val="left" w:pos="8080"/>
              </w:tabs>
              <w:spacing w:before="6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</w:pPr>
            <w:r w:rsidRPr="004C4FCC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A74D" w14:textId="77777777" w:rsidR="009615D2" w:rsidRPr="004C4FCC" w:rsidRDefault="009615D2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FF3B" w14:textId="77777777" w:rsidR="009615D2" w:rsidRPr="004C4FCC" w:rsidRDefault="009615D2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2E22" w14:textId="77777777" w:rsidR="009615D2" w:rsidRPr="004C4FCC" w:rsidRDefault="009615D2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B4EE" w14:textId="77777777" w:rsidR="009615D2" w:rsidRPr="004C4FCC" w:rsidRDefault="009615D2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DB7D" w14:textId="77777777" w:rsidR="009615D2" w:rsidRPr="004C4FCC" w:rsidRDefault="009615D2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19C2" w14:textId="77777777" w:rsidR="009615D2" w:rsidRPr="004C4FCC" w:rsidRDefault="009615D2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0F07" w14:textId="77777777" w:rsidR="009615D2" w:rsidRPr="004C4FCC" w:rsidRDefault="009615D2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5A94" w14:textId="77777777" w:rsidR="009615D2" w:rsidRPr="004C4FCC" w:rsidRDefault="009615D2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D434" w14:textId="77777777" w:rsidR="009615D2" w:rsidRPr="004C4FCC" w:rsidRDefault="009615D2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B313" w14:textId="77777777" w:rsidR="009615D2" w:rsidRPr="004C4FCC" w:rsidRDefault="009615D2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8DC3" w14:textId="77777777" w:rsidR="009615D2" w:rsidRPr="004C4FCC" w:rsidRDefault="009615D2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2B9B" w14:textId="77777777" w:rsidR="009615D2" w:rsidRPr="004C4FCC" w:rsidRDefault="009615D2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DB3B" w14:textId="77777777" w:rsidR="009615D2" w:rsidRPr="004C4FCC" w:rsidRDefault="009615D2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</w:tr>
      <w:tr w:rsidR="004C4FCC" w:rsidRPr="004C4FCC" w14:paraId="59AF7005" w14:textId="77777777" w:rsidTr="001A0265">
        <w:trPr>
          <w:trHeight w:val="41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4F08" w14:textId="77777777" w:rsidR="009615D2" w:rsidRPr="004C4FCC" w:rsidRDefault="009615D2" w:rsidP="001A0265">
            <w:pPr>
              <w:tabs>
                <w:tab w:val="left" w:pos="8080"/>
              </w:tabs>
              <w:spacing w:before="6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</w:pPr>
            <w:r w:rsidRPr="004C4FCC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BB79" w14:textId="77777777" w:rsidR="009615D2" w:rsidRPr="004C4FCC" w:rsidRDefault="009615D2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FB6E" w14:textId="77777777" w:rsidR="009615D2" w:rsidRPr="004C4FCC" w:rsidRDefault="009615D2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8911" w14:textId="77777777" w:rsidR="009615D2" w:rsidRPr="004C4FCC" w:rsidRDefault="009615D2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56C5" w14:textId="77777777" w:rsidR="009615D2" w:rsidRPr="004C4FCC" w:rsidRDefault="009615D2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BEAC" w14:textId="77777777" w:rsidR="009615D2" w:rsidRPr="004C4FCC" w:rsidRDefault="009615D2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B71C" w14:textId="77777777" w:rsidR="009615D2" w:rsidRPr="004C4FCC" w:rsidRDefault="009615D2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72EE" w14:textId="77777777" w:rsidR="009615D2" w:rsidRPr="004C4FCC" w:rsidRDefault="009615D2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F26D" w14:textId="77777777" w:rsidR="009615D2" w:rsidRPr="004C4FCC" w:rsidRDefault="009615D2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EA88" w14:textId="77777777" w:rsidR="009615D2" w:rsidRPr="004C4FCC" w:rsidRDefault="009615D2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4051" w14:textId="77777777" w:rsidR="009615D2" w:rsidRPr="004C4FCC" w:rsidRDefault="009615D2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4641" w14:textId="77777777" w:rsidR="009615D2" w:rsidRPr="004C4FCC" w:rsidRDefault="009615D2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1BEF" w14:textId="77777777" w:rsidR="009615D2" w:rsidRPr="004C4FCC" w:rsidRDefault="009615D2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5E17" w14:textId="77777777" w:rsidR="009615D2" w:rsidRPr="004C4FCC" w:rsidRDefault="009615D2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</w:tr>
      <w:tr w:rsidR="004C4FCC" w:rsidRPr="004C4FCC" w14:paraId="12701F40" w14:textId="77777777" w:rsidTr="001A0265">
        <w:trPr>
          <w:trHeight w:val="41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5D96" w14:textId="77777777" w:rsidR="009615D2" w:rsidRPr="004C4FCC" w:rsidRDefault="009615D2" w:rsidP="001A0265">
            <w:pPr>
              <w:tabs>
                <w:tab w:val="left" w:pos="8080"/>
              </w:tabs>
              <w:spacing w:before="6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</w:pPr>
            <w:r w:rsidRPr="004C4FCC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214D" w14:textId="77777777" w:rsidR="009615D2" w:rsidRPr="004C4FCC" w:rsidRDefault="009615D2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70B2" w14:textId="77777777" w:rsidR="009615D2" w:rsidRPr="004C4FCC" w:rsidRDefault="009615D2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41E5" w14:textId="77777777" w:rsidR="009615D2" w:rsidRPr="004C4FCC" w:rsidRDefault="009615D2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B0E0" w14:textId="77777777" w:rsidR="009615D2" w:rsidRPr="004C4FCC" w:rsidRDefault="009615D2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748B" w14:textId="77777777" w:rsidR="009615D2" w:rsidRPr="004C4FCC" w:rsidRDefault="009615D2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B2F0" w14:textId="77777777" w:rsidR="009615D2" w:rsidRPr="004C4FCC" w:rsidRDefault="009615D2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951A" w14:textId="77777777" w:rsidR="009615D2" w:rsidRPr="004C4FCC" w:rsidRDefault="009615D2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E04A" w14:textId="77777777" w:rsidR="009615D2" w:rsidRPr="004C4FCC" w:rsidRDefault="009615D2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2231" w14:textId="77777777" w:rsidR="009615D2" w:rsidRPr="004C4FCC" w:rsidRDefault="009615D2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8B32" w14:textId="77777777" w:rsidR="009615D2" w:rsidRPr="004C4FCC" w:rsidRDefault="009615D2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A506" w14:textId="77777777" w:rsidR="009615D2" w:rsidRPr="004C4FCC" w:rsidRDefault="009615D2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C94D" w14:textId="77777777" w:rsidR="009615D2" w:rsidRPr="004C4FCC" w:rsidRDefault="009615D2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34A9" w14:textId="77777777" w:rsidR="009615D2" w:rsidRPr="004C4FCC" w:rsidRDefault="009615D2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</w:tr>
      <w:tr w:rsidR="004C4FCC" w:rsidRPr="004C4FCC" w14:paraId="6C4CF61F" w14:textId="77777777" w:rsidTr="001A0265">
        <w:trPr>
          <w:trHeight w:val="41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8448" w14:textId="77777777" w:rsidR="009615D2" w:rsidRPr="004C4FCC" w:rsidRDefault="009615D2" w:rsidP="001A0265">
            <w:pPr>
              <w:tabs>
                <w:tab w:val="left" w:pos="8080"/>
              </w:tabs>
              <w:spacing w:before="6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</w:pPr>
            <w:r w:rsidRPr="004C4FCC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BA8A" w14:textId="5D26DC87" w:rsidR="009615D2" w:rsidRPr="004C4FCC" w:rsidRDefault="003F3467" w:rsidP="001A0265">
            <w:pPr>
              <w:tabs>
                <w:tab w:val="left" w:pos="8080"/>
              </w:tabs>
              <w:spacing w:before="6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</w:pPr>
            <w:r w:rsidRPr="004C4FCC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OFFICIALS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07B1" w14:textId="77777777" w:rsidR="009615D2" w:rsidRPr="004C4FCC" w:rsidRDefault="009615D2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D6B0" w14:textId="77777777" w:rsidR="009615D2" w:rsidRPr="004C4FCC" w:rsidRDefault="009615D2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D90F" w14:textId="77777777" w:rsidR="009615D2" w:rsidRPr="004C4FCC" w:rsidRDefault="009615D2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D3FE" w14:textId="77777777" w:rsidR="009615D2" w:rsidRPr="004C4FCC" w:rsidRDefault="009615D2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82F5" w14:textId="77777777" w:rsidR="009615D2" w:rsidRPr="004C4FCC" w:rsidRDefault="009615D2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8FA7" w14:textId="77777777" w:rsidR="009615D2" w:rsidRPr="004C4FCC" w:rsidRDefault="009615D2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B84F" w14:textId="77777777" w:rsidR="009615D2" w:rsidRPr="004C4FCC" w:rsidRDefault="009615D2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8E59" w14:textId="77777777" w:rsidR="009615D2" w:rsidRPr="004C4FCC" w:rsidRDefault="009615D2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ADC9" w14:textId="77777777" w:rsidR="009615D2" w:rsidRPr="004C4FCC" w:rsidRDefault="009615D2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B1C1" w14:textId="77777777" w:rsidR="009615D2" w:rsidRPr="004C4FCC" w:rsidRDefault="009615D2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FE02" w14:textId="77777777" w:rsidR="009615D2" w:rsidRPr="004C4FCC" w:rsidRDefault="009615D2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8075" w14:textId="77777777" w:rsidR="009615D2" w:rsidRPr="004C4FCC" w:rsidRDefault="009615D2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</w:tr>
      <w:tr w:rsidR="004C4FCC" w:rsidRPr="004C4FCC" w14:paraId="637E2555" w14:textId="77777777" w:rsidTr="001A0265">
        <w:trPr>
          <w:trHeight w:val="41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F97F" w14:textId="77777777" w:rsidR="003F3467" w:rsidRPr="004C4FCC" w:rsidRDefault="003F3467" w:rsidP="001A0265">
            <w:pPr>
              <w:tabs>
                <w:tab w:val="left" w:pos="8080"/>
              </w:tabs>
              <w:spacing w:before="6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</w:pPr>
            <w:r w:rsidRPr="004C4FCC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6F40" w14:textId="115DF905" w:rsidR="003F3467" w:rsidRPr="004C4FCC" w:rsidRDefault="003F3467" w:rsidP="001A0265">
            <w:pPr>
              <w:tabs>
                <w:tab w:val="left" w:pos="8080"/>
              </w:tabs>
              <w:spacing w:before="6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</w:pPr>
            <w:r w:rsidRPr="004C4FCC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COACHS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DC98" w14:textId="77777777" w:rsidR="003F3467" w:rsidRPr="004C4FCC" w:rsidRDefault="003F3467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6DE3" w14:textId="77777777" w:rsidR="003F3467" w:rsidRPr="004C4FCC" w:rsidRDefault="003F3467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57FEB" w14:textId="77777777" w:rsidR="003F3467" w:rsidRPr="004C4FCC" w:rsidRDefault="003F3467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4E23" w14:textId="77777777" w:rsidR="003F3467" w:rsidRPr="004C4FCC" w:rsidRDefault="003F3467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609E" w14:textId="77777777" w:rsidR="003F3467" w:rsidRPr="004C4FCC" w:rsidRDefault="003F3467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674F" w14:textId="77777777" w:rsidR="003F3467" w:rsidRPr="004C4FCC" w:rsidRDefault="003F3467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40B4" w14:textId="77777777" w:rsidR="003F3467" w:rsidRPr="004C4FCC" w:rsidRDefault="003F3467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0EA9" w14:textId="77777777" w:rsidR="003F3467" w:rsidRPr="004C4FCC" w:rsidRDefault="003F3467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37FF" w14:textId="77777777" w:rsidR="003F3467" w:rsidRPr="004C4FCC" w:rsidRDefault="003F3467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F9DE" w14:textId="77777777" w:rsidR="003F3467" w:rsidRPr="004C4FCC" w:rsidRDefault="003F3467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9763" w14:textId="77777777" w:rsidR="003F3467" w:rsidRPr="004C4FCC" w:rsidRDefault="003F3467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6D5C" w14:textId="77777777" w:rsidR="003F3467" w:rsidRPr="004C4FCC" w:rsidRDefault="003F3467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</w:tr>
      <w:tr w:rsidR="004C4FCC" w:rsidRPr="004C4FCC" w14:paraId="398FF1EB" w14:textId="77777777" w:rsidTr="001A0265">
        <w:trPr>
          <w:trHeight w:val="41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2696" w14:textId="77777777" w:rsidR="003F3467" w:rsidRPr="004C4FCC" w:rsidRDefault="003F3467" w:rsidP="001A0265">
            <w:pPr>
              <w:tabs>
                <w:tab w:val="left" w:pos="8080"/>
              </w:tabs>
              <w:spacing w:before="6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</w:pPr>
            <w:r w:rsidRPr="004C4FCC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3A3C" w14:textId="293C8242" w:rsidR="003F3467" w:rsidRPr="004C4FCC" w:rsidRDefault="003F3467" w:rsidP="001A0265">
            <w:pPr>
              <w:tabs>
                <w:tab w:val="left" w:pos="8080"/>
              </w:tabs>
              <w:spacing w:before="6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</w:pPr>
            <w:r w:rsidRPr="004C4FCC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OTHERS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DF73" w14:textId="77777777" w:rsidR="003F3467" w:rsidRPr="004C4FCC" w:rsidRDefault="003F3467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F57A" w14:textId="77777777" w:rsidR="003F3467" w:rsidRPr="004C4FCC" w:rsidRDefault="003F3467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13B9" w14:textId="77777777" w:rsidR="003F3467" w:rsidRPr="004C4FCC" w:rsidRDefault="003F3467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9F35" w14:textId="77777777" w:rsidR="003F3467" w:rsidRPr="004C4FCC" w:rsidRDefault="003F3467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AFF6" w14:textId="77777777" w:rsidR="003F3467" w:rsidRPr="004C4FCC" w:rsidRDefault="003F3467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45EF" w14:textId="77777777" w:rsidR="003F3467" w:rsidRPr="004C4FCC" w:rsidRDefault="003F3467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CC4D" w14:textId="77777777" w:rsidR="003F3467" w:rsidRPr="004C4FCC" w:rsidRDefault="003F3467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5DB8" w14:textId="77777777" w:rsidR="003F3467" w:rsidRPr="004C4FCC" w:rsidRDefault="003F3467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3B13" w14:textId="77777777" w:rsidR="003F3467" w:rsidRPr="004C4FCC" w:rsidRDefault="003F3467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42F0" w14:textId="77777777" w:rsidR="003F3467" w:rsidRPr="004C4FCC" w:rsidRDefault="003F3467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AE8E" w14:textId="77777777" w:rsidR="003F3467" w:rsidRPr="004C4FCC" w:rsidRDefault="003F3467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4E5D" w14:textId="77777777" w:rsidR="003F3467" w:rsidRPr="004C4FCC" w:rsidRDefault="003F3467" w:rsidP="001A0265">
            <w:pPr>
              <w:tabs>
                <w:tab w:val="left" w:pos="8080"/>
              </w:tabs>
              <w:spacing w:before="6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</w:tr>
    </w:tbl>
    <w:p w14:paraId="05D59565" w14:textId="77777777" w:rsidR="009615D2" w:rsidRDefault="009615D2" w:rsidP="00E552BD">
      <w:pPr>
        <w:tabs>
          <w:tab w:val="left" w:pos="10348"/>
        </w:tabs>
        <w:jc w:val="center"/>
      </w:pPr>
    </w:p>
    <w:p w14:paraId="46F0665A" w14:textId="77777777" w:rsidR="004C4FCC" w:rsidRPr="006560C7" w:rsidRDefault="004C4FCC" w:rsidP="00E552BD">
      <w:pPr>
        <w:tabs>
          <w:tab w:val="left" w:pos="10348"/>
        </w:tabs>
        <w:jc w:val="center"/>
      </w:pPr>
    </w:p>
    <w:p w14:paraId="7196AEFF" w14:textId="77777777" w:rsidR="009615D2" w:rsidRPr="006560C7" w:rsidRDefault="008452FD" w:rsidP="008452FD">
      <w:pPr>
        <w:tabs>
          <w:tab w:val="left" w:pos="10348"/>
        </w:tabs>
        <w:jc w:val="center"/>
        <w:rPr>
          <w:rFonts w:ascii="Arial" w:hAnsi="Arial" w:cs="Arial"/>
          <w:b/>
          <w:sz w:val="24"/>
          <w:szCs w:val="24"/>
        </w:rPr>
      </w:pPr>
      <w:r w:rsidRPr="006560C7">
        <w:rPr>
          <w:rFonts w:ascii="Arial" w:hAnsi="Arial" w:cs="Arial"/>
          <w:b/>
          <w:sz w:val="24"/>
          <w:szCs w:val="24"/>
        </w:rPr>
        <w:t>GRAND TOTA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62"/>
        <w:gridCol w:w="2551"/>
      </w:tblGrid>
      <w:tr w:rsidR="004C4FCC" w:rsidRPr="006560C7" w14:paraId="2BB60C5A" w14:textId="77777777" w:rsidTr="00657749">
        <w:trPr>
          <w:jc w:val="center"/>
        </w:trPr>
        <w:tc>
          <w:tcPr>
            <w:tcW w:w="6062" w:type="dxa"/>
            <w:vAlign w:val="center"/>
          </w:tcPr>
          <w:p w14:paraId="3CC45191" w14:textId="77777777" w:rsidR="008452FD" w:rsidRPr="006560C7" w:rsidRDefault="008452FD" w:rsidP="00B86538">
            <w:pPr>
              <w:tabs>
                <w:tab w:val="left" w:pos="10348"/>
              </w:tabs>
              <w:spacing w:line="276" w:lineRule="auto"/>
              <w:rPr>
                <w:rFonts w:ascii="Arial" w:hAnsi="Arial" w:cs="Arial"/>
                <w:lang w:val="en-US"/>
              </w:rPr>
            </w:pPr>
            <w:r w:rsidRPr="006560C7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NUMBER OF BIATHLETES</w:t>
            </w:r>
          </w:p>
        </w:tc>
        <w:tc>
          <w:tcPr>
            <w:tcW w:w="2551" w:type="dxa"/>
            <w:vAlign w:val="center"/>
          </w:tcPr>
          <w:p w14:paraId="5279F4ED" w14:textId="77777777" w:rsidR="008452FD" w:rsidRPr="006560C7" w:rsidRDefault="005D697E" w:rsidP="00B86538">
            <w:pPr>
              <w:tabs>
                <w:tab w:val="left" w:pos="10348"/>
              </w:tabs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6560C7">
              <w:rPr>
                <w:rFonts w:ascii="Arial" w:hAnsi="Arial" w:cs="Arial"/>
                <w:lang w:val="en-US"/>
              </w:rPr>
              <w:t>$</w:t>
            </w:r>
            <w:r w:rsidR="009A1AE7" w:rsidRPr="006560C7">
              <w:rPr>
                <w:rFonts w:ascii="Arial" w:hAnsi="Arial" w:cs="Arial"/>
                <w:lang w:val="en-US"/>
              </w:rPr>
              <w:t>100…X    ____</w:t>
            </w:r>
          </w:p>
        </w:tc>
      </w:tr>
      <w:tr w:rsidR="004C4FCC" w:rsidRPr="006560C7" w14:paraId="057E517A" w14:textId="77777777" w:rsidTr="00657749">
        <w:trPr>
          <w:jc w:val="center"/>
        </w:trPr>
        <w:tc>
          <w:tcPr>
            <w:tcW w:w="6062" w:type="dxa"/>
            <w:vAlign w:val="center"/>
          </w:tcPr>
          <w:p w14:paraId="0204B3E3" w14:textId="77777777" w:rsidR="008452FD" w:rsidRPr="006560C7" w:rsidRDefault="008452FD" w:rsidP="00B86538">
            <w:pPr>
              <w:tabs>
                <w:tab w:val="left" w:pos="10348"/>
              </w:tabs>
              <w:spacing w:line="276" w:lineRule="auto"/>
              <w:rPr>
                <w:rFonts w:ascii="Arial" w:hAnsi="Arial" w:cs="Arial"/>
                <w:lang w:val="en-US"/>
              </w:rPr>
            </w:pPr>
            <w:r w:rsidRPr="006560C7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NUMBER OF TRIATHLETES</w:t>
            </w:r>
          </w:p>
        </w:tc>
        <w:tc>
          <w:tcPr>
            <w:tcW w:w="2551" w:type="dxa"/>
            <w:vAlign w:val="center"/>
          </w:tcPr>
          <w:p w14:paraId="0975C11E" w14:textId="77777777" w:rsidR="008452FD" w:rsidRPr="006560C7" w:rsidRDefault="009A1AE7" w:rsidP="00B86538">
            <w:pPr>
              <w:tabs>
                <w:tab w:val="left" w:pos="10348"/>
              </w:tabs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6560C7">
              <w:rPr>
                <w:rFonts w:ascii="Arial" w:hAnsi="Arial" w:cs="Arial"/>
                <w:lang w:val="en-US"/>
              </w:rPr>
              <w:t>$100…X   ____</w:t>
            </w:r>
          </w:p>
        </w:tc>
      </w:tr>
      <w:tr w:rsidR="004C4FCC" w:rsidRPr="006560C7" w14:paraId="18C8BD5D" w14:textId="77777777" w:rsidTr="00657749">
        <w:trPr>
          <w:jc w:val="center"/>
        </w:trPr>
        <w:tc>
          <w:tcPr>
            <w:tcW w:w="6062" w:type="dxa"/>
            <w:vAlign w:val="center"/>
          </w:tcPr>
          <w:p w14:paraId="5A087AEB" w14:textId="77777777" w:rsidR="008452FD" w:rsidRPr="006560C7" w:rsidRDefault="008452FD" w:rsidP="00B86538">
            <w:pPr>
              <w:tabs>
                <w:tab w:val="left" w:pos="10348"/>
              </w:tabs>
              <w:spacing w:line="276" w:lineRule="auto"/>
              <w:rPr>
                <w:rFonts w:ascii="Arial" w:hAnsi="Arial" w:cs="Arial"/>
                <w:lang w:val="en-US"/>
              </w:rPr>
            </w:pPr>
            <w:r w:rsidRPr="006560C7">
              <w:rPr>
                <w:rFonts w:ascii="Arial" w:eastAsia="Times New Roman" w:hAnsi="Arial" w:cs="Arial"/>
                <w:sz w:val="20"/>
                <w:szCs w:val="20"/>
                <w:lang w:val="en-US" w:eastAsia="es-GT"/>
              </w:rPr>
              <w:t>NUMBER OF ATHLETES COMPETING IN BOTH BIATHLON &amp; TRIATHLON</w:t>
            </w:r>
          </w:p>
        </w:tc>
        <w:tc>
          <w:tcPr>
            <w:tcW w:w="2551" w:type="dxa"/>
            <w:vAlign w:val="center"/>
          </w:tcPr>
          <w:p w14:paraId="12607081" w14:textId="77777777" w:rsidR="008452FD" w:rsidRPr="006560C7" w:rsidRDefault="009A1AE7" w:rsidP="00B86538">
            <w:pPr>
              <w:tabs>
                <w:tab w:val="left" w:pos="10348"/>
              </w:tabs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6560C7">
              <w:rPr>
                <w:rFonts w:ascii="Arial" w:hAnsi="Arial" w:cs="Arial"/>
                <w:lang w:val="en-US"/>
              </w:rPr>
              <w:t>$150…X   ____</w:t>
            </w:r>
          </w:p>
        </w:tc>
      </w:tr>
      <w:tr w:rsidR="004C4FCC" w:rsidRPr="006560C7" w14:paraId="02CACAE4" w14:textId="77777777" w:rsidTr="00657749">
        <w:trPr>
          <w:jc w:val="center"/>
        </w:trPr>
        <w:tc>
          <w:tcPr>
            <w:tcW w:w="6062" w:type="dxa"/>
            <w:vAlign w:val="center"/>
          </w:tcPr>
          <w:p w14:paraId="68154A9C" w14:textId="77777777" w:rsidR="008452FD" w:rsidRPr="006560C7" w:rsidRDefault="009A1AE7" w:rsidP="00B86538">
            <w:pPr>
              <w:tabs>
                <w:tab w:val="left" w:pos="10348"/>
              </w:tabs>
              <w:spacing w:line="276" w:lineRule="auto"/>
              <w:rPr>
                <w:rFonts w:ascii="Arial" w:hAnsi="Arial" w:cs="Arial"/>
                <w:lang w:val="en-US"/>
              </w:rPr>
            </w:pPr>
            <w:r w:rsidRPr="006560C7">
              <w:rPr>
                <w:rFonts w:ascii="Arial" w:eastAsia="Times New Roman" w:hAnsi="Arial" w:cs="Arial"/>
                <w:sz w:val="20"/>
                <w:szCs w:val="20"/>
                <w:lang w:val="en-US" w:eastAsia="es-GT"/>
              </w:rPr>
              <w:t>NUMBER OF MIXED RELAY</w:t>
            </w:r>
          </w:p>
        </w:tc>
        <w:tc>
          <w:tcPr>
            <w:tcW w:w="2551" w:type="dxa"/>
            <w:vAlign w:val="center"/>
          </w:tcPr>
          <w:p w14:paraId="13DC3ADC" w14:textId="77777777" w:rsidR="008452FD" w:rsidRPr="006560C7" w:rsidRDefault="009A1AE7" w:rsidP="00B86538">
            <w:pPr>
              <w:tabs>
                <w:tab w:val="left" w:pos="10348"/>
              </w:tabs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6560C7">
              <w:rPr>
                <w:rFonts w:ascii="Arial" w:hAnsi="Arial" w:cs="Arial"/>
                <w:lang w:val="en-US"/>
              </w:rPr>
              <w:t>$150…X   ____</w:t>
            </w:r>
          </w:p>
        </w:tc>
      </w:tr>
      <w:tr w:rsidR="004C4FCC" w:rsidRPr="006560C7" w14:paraId="7CD51A17" w14:textId="77777777" w:rsidTr="00657749">
        <w:trPr>
          <w:jc w:val="center"/>
        </w:trPr>
        <w:tc>
          <w:tcPr>
            <w:tcW w:w="6062" w:type="dxa"/>
            <w:vAlign w:val="center"/>
          </w:tcPr>
          <w:p w14:paraId="38D62C73" w14:textId="77777777" w:rsidR="009A1AE7" w:rsidRPr="006560C7" w:rsidRDefault="009A1AE7" w:rsidP="00B86538">
            <w:pPr>
              <w:tabs>
                <w:tab w:val="left" w:pos="10348"/>
              </w:tabs>
              <w:spacing w:line="276" w:lineRule="auto"/>
              <w:rPr>
                <w:rFonts w:ascii="Arial" w:hAnsi="Arial" w:cs="Arial"/>
                <w:lang w:val="en-US"/>
              </w:rPr>
            </w:pPr>
            <w:r w:rsidRPr="006560C7">
              <w:rPr>
                <w:rFonts w:ascii="Arial" w:eastAsia="Times New Roman" w:hAnsi="Arial" w:cs="Arial"/>
                <w:sz w:val="20"/>
                <w:szCs w:val="20"/>
                <w:lang w:val="en-US" w:eastAsia="es-GT"/>
              </w:rPr>
              <w:t>NUMBER OF COACHES AND OFFICIALS</w:t>
            </w:r>
          </w:p>
        </w:tc>
        <w:tc>
          <w:tcPr>
            <w:tcW w:w="2551" w:type="dxa"/>
            <w:vAlign w:val="center"/>
          </w:tcPr>
          <w:p w14:paraId="0B740449" w14:textId="77777777" w:rsidR="009A1AE7" w:rsidRPr="006560C7" w:rsidRDefault="009A1AE7" w:rsidP="00B86538">
            <w:pPr>
              <w:tabs>
                <w:tab w:val="left" w:pos="10348"/>
              </w:tabs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6560C7">
              <w:rPr>
                <w:rFonts w:ascii="Arial" w:hAnsi="Arial" w:cs="Arial"/>
                <w:lang w:val="en-US"/>
              </w:rPr>
              <w:t>$100…X   ____</w:t>
            </w:r>
          </w:p>
        </w:tc>
      </w:tr>
      <w:tr w:rsidR="004C4FCC" w:rsidRPr="006560C7" w14:paraId="4478E0FF" w14:textId="77777777" w:rsidTr="00657749">
        <w:trPr>
          <w:jc w:val="center"/>
        </w:trPr>
        <w:tc>
          <w:tcPr>
            <w:tcW w:w="6062" w:type="dxa"/>
            <w:vAlign w:val="center"/>
          </w:tcPr>
          <w:p w14:paraId="1656DFB1" w14:textId="77777777" w:rsidR="008452FD" w:rsidRPr="006560C7" w:rsidRDefault="009A1AE7" w:rsidP="00B86538">
            <w:pPr>
              <w:tabs>
                <w:tab w:val="left" w:pos="10348"/>
              </w:tabs>
              <w:spacing w:line="276" w:lineRule="auto"/>
              <w:rPr>
                <w:rFonts w:ascii="Arial" w:hAnsi="Arial" w:cs="Arial"/>
                <w:lang w:val="en-US"/>
              </w:rPr>
            </w:pPr>
            <w:r w:rsidRPr="006560C7">
              <w:rPr>
                <w:rFonts w:ascii="Arial" w:hAnsi="Arial" w:cs="Arial"/>
                <w:lang w:val="en-US"/>
              </w:rPr>
              <w:t>ADDITIONAL FEES FOR COMPETITORS/COACHES/FRIENDS/GUESTS/FAMILY MEMBERS</w:t>
            </w:r>
          </w:p>
        </w:tc>
        <w:tc>
          <w:tcPr>
            <w:tcW w:w="2551" w:type="dxa"/>
            <w:vAlign w:val="center"/>
          </w:tcPr>
          <w:p w14:paraId="1DD03C2E" w14:textId="77777777" w:rsidR="009A1AE7" w:rsidRPr="006560C7" w:rsidRDefault="009A1AE7" w:rsidP="00B86538">
            <w:pPr>
              <w:tabs>
                <w:tab w:val="left" w:pos="10348"/>
              </w:tabs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s-GT"/>
              </w:rPr>
            </w:pPr>
          </w:p>
          <w:p w14:paraId="58A17100" w14:textId="77777777" w:rsidR="008452FD" w:rsidRPr="006560C7" w:rsidRDefault="009A1AE7" w:rsidP="00B86538">
            <w:pPr>
              <w:tabs>
                <w:tab w:val="left" w:pos="10348"/>
              </w:tabs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6560C7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$75    …X   ____</w:t>
            </w:r>
          </w:p>
        </w:tc>
      </w:tr>
      <w:tr w:rsidR="004C4FCC" w:rsidRPr="006560C7" w14:paraId="76D6460E" w14:textId="77777777" w:rsidTr="00657749">
        <w:trPr>
          <w:jc w:val="center"/>
        </w:trPr>
        <w:tc>
          <w:tcPr>
            <w:tcW w:w="6062" w:type="dxa"/>
            <w:vAlign w:val="center"/>
          </w:tcPr>
          <w:p w14:paraId="6C5C61DD" w14:textId="734545A7" w:rsidR="009A1AE7" w:rsidRPr="006560C7" w:rsidRDefault="00260A90" w:rsidP="00260A90">
            <w:pPr>
              <w:tabs>
                <w:tab w:val="left" w:pos="10348"/>
              </w:tabs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560C7">
              <w:rPr>
                <w:rFonts w:ascii="Arial" w:hAnsi="Arial" w:cs="Arial"/>
                <w:b/>
                <w:lang w:val="en-US"/>
              </w:rPr>
              <w:t xml:space="preserve">                                                             TOTAL USD </w:t>
            </w:r>
          </w:p>
        </w:tc>
        <w:tc>
          <w:tcPr>
            <w:tcW w:w="2551" w:type="dxa"/>
            <w:vAlign w:val="center"/>
          </w:tcPr>
          <w:p w14:paraId="2F234336" w14:textId="77777777" w:rsidR="009A1AE7" w:rsidRPr="006560C7" w:rsidRDefault="009A1AE7" w:rsidP="00B86538">
            <w:pPr>
              <w:tabs>
                <w:tab w:val="left" w:pos="10348"/>
              </w:tabs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</w:tr>
    </w:tbl>
    <w:p w14:paraId="154A8651" w14:textId="77777777" w:rsidR="009615D2" w:rsidRDefault="009615D2" w:rsidP="009615D2">
      <w:pPr>
        <w:tabs>
          <w:tab w:val="left" w:pos="10348"/>
        </w:tabs>
        <w:rPr>
          <w:lang w:val="en-US"/>
        </w:rPr>
      </w:pPr>
    </w:p>
    <w:p w14:paraId="263999C9" w14:textId="77777777" w:rsidR="004C4FCC" w:rsidRPr="006560C7" w:rsidRDefault="004C4FCC" w:rsidP="004C4FCC">
      <w:pPr>
        <w:tabs>
          <w:tab w:val="left" w:pos="10348"/>
        </w:tabs>
        <w:ind w:left="2836"/>
        <w:rPr>
          <w:lang w:val="en-US"/>
        </w:rPr>
      </w:pPr>
    </w:p>
    <w:p w14:paraId="22838DD6" w14:textId="77777777" w:rsidR="004C4FCC" w:rsidRPr="007A0471" w:rsidRDefault="004C4FCC" w:rsidP="004C4FCC">
      <w:pPr>
        <w:pStyle w:val="NoSpacing"/>
        <w:rPr>
          <w:rFonts w:ascii="Arial" w:hAnsi="Arial" w:cs="Arial"/>
          <w:sz w:val="20"/>
          <w:lang w:val="en-US"/>
        </w:rPr>
      </w:pPr>
      <w:r w:rsidRPr="007A0471">
        <w:rPr>
          <w:rFonts w:ascii="Arial" w:hAnsi="Arial" w:cs="Arial"/>
          <w:sz w:val="20"/>
          <w:lang w:val="en-US"/>
        </w:rPr>
        <w:t>SIGNATURE: ______________________________________</w:t>
      </w: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</w:r>
      <w:r w:rsidRPr="007A0471">
        <w:rPr>
          <w:rFonts w:ascii="Arial" w:hAnsi="Arial" w:cs="Arial"/>
          <w:sz w:val="20"/>
          <w:lang w:val="en-US"/>
        </w:rPr>
        <w:t>FEDERATION STAMP:</w:t>
      </w:r>
    </w:p>
    <w:p w14:paraId="68A68121" w14:textId="77777777" w:rsidR="004C4FCC" w:rsidRDefault="004C4FCC" w:rsidP="004C4FCC">
      <w:pPr>
        <w:pStyle w:val="NoSpacing"/>
        <w:rPr>
          <w:rFonts w:ascii="Arial" w:hAnsi="Arial" w:cs="Arial"/>
          <w:sz w:val="20"/>
          <w:lang w:val="en-US"/>
        </w:rPr>
      </w:pPr>
    </w:p>
    <w:p w14:paraId="56B4B38A" w14:textId="77777777" w:rsidR="004C4FCC" w:rsidRDefault="004C4FCC" w:rsidP="004C4FCC">
      <w:pPr>
        <w:pStyle w:val="NoSpacing"/>
        <w:rPr>
          <w:rFonts w:ascii="Arial" w:hAnsi="Arial" w:cs="Arial"/>
          <w:sz w:val="20"/>
          <w:lang w:val="en-US"/>
        </w:rPr>
      </w:pPr>
    </w:p>
    <w:p w14:paraId="6D58AC31" w14:textId="77777777" w:rsidR="004C4FCC" w:rsidRDefault="004C4FCC" w:rsidP="004C4FCC">
      <w:pPr>
        <w:pStyle w:val="NoSpacing"/>
        <w:rPr>
          <w:rFonts w:ascii="Arial" w:hAnsi="Arial" w:cs="Arial"/>
          <w:sz w:val="20"/>
          <w:lang w:val="en-US"/>
        </w:rPr>
      </w:pPr>
    </w:p>
    <w:p w14:paraId="0CCB2711" w14:textId="77777777" w:rsidR="004C4FCC" w:rsidRPr="007A0471" w:rsidRDefault="004C4FCC" w:rsidP="004C4FCC">
      <w:pPr>
        <w:pStyle w:val="NoSpacing"/>
        <w:rPr>
          <w:rFonts w:ascii="Arial" w:hAnsi="Arial" w:cs="Arial"/>
          <w:sz w:val="20"/>
          <w:lang w:val="en-US"/>
        </w:rPr>
      </w:pPr>
      <w:r w:rsidRPr="007A0471">
        <w:rPr>
          <w:rFonts w:ascii="Arial" w:hAnsi="Arial" w:cs="Arial"/>
          <w:sz w:val="20"/>
          <w:lang w:val="en-US"/>
        </w:rPr>
        <w:t>NAME (PRINTED):</w:t>
      </w:r>
      <w:r>
        <w:rPr>
          <w:rFonts w:ascii="Arial" w:hAnsi="Arial" w:cs="Arial"/>
          <w:sz w:val="20"/>
          <w:lang w:val="en-US"/>
        </w:rPr>
        <w:t xml:space="preserve"> </w:t>
      </w:r>
      <w:r w:rsidRPr="007A0471">
        <w:rPr>
          <w:rFonts w:ascii="Arial" w:hAnsi="Arial" w:cs="Arial"/>
          <w:sz w:val="20"/>
          <w:lang w:val="en-US"/>
        </w:rPr>
        <w:t>__________________________________</w:t>
      </w: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</w:r>
      <w:r w:rsidRPr="007A0471">
        <w:rPr>
          <w:rFonts w:ascii="Arial" w:hAnsi="Arial" w:cs="Arial"/>
          <w:sz w:val="20"/>
          <w:lang w:val="en-US"/>
        </w:rPr>
        <w:t>DATE: ______________________</w:t>
      </w:r>
    </w:p>
    <w:p w14:paraId="6D11D577" w14:textId="77777777" w:rsidR="005D697E" w:rsidRDefault="005D697E" w:rsidP="005D697E">
      <w:pPr>
        <w:pStyle w:val="NoSpacing"/>
        <w:rPr>
          <w:rFonts w:ascii="Arial" w:hAnsi="Arial" w:cs="Arial"/>
          <w:sz w:val="20"/>
          <w:lang w:val="en-US"/>
        </w:rPr>
      </w:pPr>
    </w:p>
    <w:p w14:paraId="7DD2C5B0" w14:textId="77777777" w:rsidR="004C4FCC" w:rsidRPr="006560C7" w:rsidRDefault="004C4FCC" w:rsidP="005D697E">
      <w:pPr>
        <w:pStyle w:val="NoSpacing"/>
        <w:rPr>
          <w:rFonts w:ascii="Arial" w:hAnsi="Arial" w:cs="Arial"/>
          <w:sz w:val="20"/>
          <w:lang w:val="en-US"/>
        </w:rPr>
      </w:pPr>
    </w:p>
    <w:p w14:paraId="60372247" w14:textId="77777777" w:rsidR="005D697E" w:rsidRDefault="005D697E" w:rsidP="005D697E">
      <w:pPr>
        <w:pStyle w:val="NoSpacing"/>
        <w:rPr>
          <w:rFonts w:ascii="Arial" w:hAnsi="Arial" w:cs="Arial"/>
          <w:sz w:val="20"/>
          <w:lang w:val="en-US"/>
        </w:rPr>
      </w:pPr>
    </w:p>
    <w:p w14:paraId="2972EB4F" w14:textId="77777777" w:rsidR="001A0265" w:rsidRDefault="001A0265" w:rsidP="005D697E">
      <w:pPr>
        <w:pStyle w:val="NoSpacing"/>
        <w:rPr>
          <w:rFonts w:ascii="Arial" w:hAnsi="Arial" w:cs="Arial"/>
          <w:sz w:val="20"/>
          <w:lang w:val="en-US"/>
        </w:rPr>
      </w:pPr>
    </w:p>
    <w:p w14:paraId="38BA0BF1" w14:textId="77777777" w:rsidR="001A0265" w:rsidRPr="006560C7" w:rsidRDefault="001A0265" w:rsidP="005D697E">
      <w:pPr>
        <w:pStyle w:val="NoSpacing"/>
        <w:rPr>
          <w:rFonts w:ascii="Arial" w:hAnsi="Arial" w:cs="Arial"/>
          <w:sz w:val="20"/>
          <w:lang w:val="en-US"/>
        </w:rPr>
      </w:pPr>
    </w:p>
    <w:p w14:paraId="3AF92E47" w14:textId="77777777" w:rsidR="003F3467" w:rsidRPr="006560C7" w:rsidRDefault="003F3467" w:rsidP="009615D2">
      <w:pPr>
        <w:tabs>
          <w:tab w:val="left" w:pos="10348"/>
        </w:tabs>
        <w:rPr>
          <w:lang w:val="en-US"/>
        </w:rPr>
      </w:pPr>
    </w:p>
    <w:tbl>
      <w:tblPr>
        <w:tblW w:w="1288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9"/>
        <w:gridCol w:w="1416"/>
        <w:gridCol w:w="1933"/>
        <w:gridCol w:w="1686"/>
        <w:gridCol w:w="1911"/>
        <w:gridCol w:w="1750"/>
        <w:gridCol w:w="1275"/>
        <w:gridCol w:w="1474"/>
      </w:tblGrid>
      <w:tr w:rsidR="006560C7" w:rsidRPr="004C4FCC" w14:paraId="36BBF7DF" w14:textId="77777777" w:rsidTr="004C4FCC">
        <w:trPr>
          <w:trHeight w:val="575"/>
          <w:jc w:val="center"/>
        </w:trPr>
        <w:tc>
          <w:tcPr>
            <w:tcW w:w="1288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15413A" w14:textId="77777777" w:rsidR="00F22C6C" w:rsidRPr="004C4FCC" w:rsidRDefault="00F22C6C" w:rsidP="00F22C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val="en-US" w:eastAsia="es-GT"/>
              </w:rPr>
            </w:pPr>
            <w:r w:rsidRPr="004C4FCC">
              <w:rPr>
                <w:rFonts w:ascii="Arial" w:eastAsia="Times New Roman" w:hAnsi="Arial" w:cs="Arial"/>
                <w:b/>
                <w:sz w:val="24"/>
                <w:szCs w:val="20"/>
                <w:lang w:val="en-US" w:eastAsia="es-GT"/>
              </w:rPr>
              <w:t>FINAL ENTRY FORM “B”  (CONTINUE)</w:t>
            </w:r>
          </w:p>
          <w:p w14:paraId="39741E52" w14:textId="77777777" w:rsidR="00F22C6C" w:rsidRPr="004C4FCC" w:rsidRDefault="00F22C6C" w:rsidP="00F22C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s-GT"/>
              </w:rPr>
            </w:pPr>
            <w:r w:rsidRPr="004C4FCC">
              <w:rPr>
                <w:rFonts w:ascii="Arial" w:eastAsia="Times New Roman" w:hAnsi="Arial" w:cs="Arial"/>
                <w:b/>
                <w:sz w:val="18"/>
                <w:szCs w:val="20"/>
                <w:lang w:val="en-US" w:eastAsia="es-GT"/>
              </w:rPr>
              <w:t>ONLY FOR THOSE WITH PACKAGES CHOSEN</w:t>
            </w:r>
          </w:p>
        </w:tc>
      </w:tr>
      <w:tr w:rsidR="006560C7" w:rsidRPr="006560C7" w14:paraId="5A21A3E5" w14:textId="77777777" w:rsidTr="004C4FCC">
        <w:trPr>
          <w:trHeight w:val="684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F5CF" w14:textId="77777777" w:rsidR="00F22C6C" w:rsidRPr="006560C7" w:rsidRDefault="00F22C6C" w:rsidP="00F22C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</w:pPr>
            <w:r w:rsidRPr="006560C7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NUMBER OF PERSON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F132" w14:textId="77777777" w:rsidR="00F22C6C" w:rsidRPr="006560C7" w:rsidRDefault="00F22C6C" w:rsidP="00F22C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</w:pPr>
            <w:r w:rsidRPr="006560C7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ARRIVAL DATE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F3B1" w14:textId="77777777" w:rsidR="00F22C6C" w:rsidRPr="006560C7" w:rsidRDefault="00F22C6C" w:rsidP="00F22C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</w:pPr>
            <w:r w:rsidRPr="006560C7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FROM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8FAF" w14:textId="77777777" w:rsidR="00F22C6C" w:rsidRPr="006560C7" w:rsidRDefault="00F22C6C" w:rsidP="00F22C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</w:pPr>
            <w:r w:rsidRPr="006560C7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TIME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2A3C" w14:textId="77777777" w:rsidR="00F22C6C" w:rsidRPr="006560C7" w:rsidRDefault="00F22C6C" w:rsidP="00F22C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</w:pPr>
            <w:r w:rsidRPr="006560C7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FLIGHT. NO.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E470" w14:textId="77777777" w:rsidR="00F22C6C" w:rsidRPr="006560C7" w:rsidRDefault="00F22C6C" w:rsidP="00F22C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</w:pPr>
            <w:r w:rsidRPr="006560C7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DEPARTURE DAT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6FB4" w14:textId="77777777" w:rsidR="00F22C6C" w:rsidRPr="006560C7" w:rsidRDefault="00F22C6C" w:rsidP="00F22C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</w:pPr>
            <w:r w:rsidRPr="006560C7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TIM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567C" w14:textId="77777777" w:rsidR="00F22C6C" w:rsidRPr="006560C7" w:rsidRDefault="00F22C6C" w:rsidP="00F22C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</w:pPr>
            <w:r w:rsidRPr="006560C7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FLIGHT NO.</w:t>
            </w:r>
          </w:p>
        </w:tc>
      </w:tr>
      <w:tr w:rsidR="006560C7" w:rsidRPr="006560C7" w14:paraId="0D1CD60B" w14:textId="77777777" w:rsidTr="004C4FCC">
        <w:trPr>
          <w:trHeight w:val="287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961A8" w14:textId="77777777" w:rsidR="00F22C6C" w:rsidRPr="006560C7" w:rsidRDefault="00F22C6C" w:rsidP="00F22C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6560C7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3F3A" w14:textId="77777777" w:rsidR="00F22C6C" w:rsidRPr="006560C7" w:rsidRDefault="00F22C6C" w:rsidP="00F22C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6560C7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5BB3" w14:textId="77777777" w:rsidR="00F22C6C" w:rsidRPr="006560C7" w:rsidRDefault="00F22C6C" w:rsidP="00F22C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6560C7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D4BD" w14:textId="77777777" w:rsidR="00F22C6C" w:rsidRPr="006560C7" w:rsidRDefault="00F22C6C" w:rsidP="00F22C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6560C7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5A76" w14:textId="77777777" w:rsidR="00F22C6C" w:rsidRPr="006560C7" w:rsidRDefault="00F22C6C" w:rsidP="00F22C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6560C7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D27D3" w14:textId="77777777" w:rsidR="00F22C6C" w:rsidRPr="006560C7" w:rsidRDefault="00F22C6C" w:rsidP="00F22C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6560C7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DA404" w14:textId="77777777" w:rsidR="00F22C6C" w:rsidRPr="006560C7" w:rsidRDefault="00F22C6C" w:rsidP="00F22C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6560C7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A098B" w14:textId="77777777" w:rsidR="00F22C6C" w:rsidRPr="006560C7" w:rsidRDefault="00F22C6C" w:rsidP="00F22C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6560C7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 </w:t>
            </w:r>
          </w:p>
        </w:tc>
      </w:tr>
      <w:tr w:rsidR="006560C7" w:rsidRPr="006560C7" w14:paraId="0453F0CD" w14:textId="77777777" w:rsidTr="004C4FCC">
        <w:trPr>
          <w:trHeight w:val="287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C0E7B" w14:textId="77777777" w:rsidR="00F22C6C" w:rsidRPr="006560C7" w:rsidRDefault="00F22C6C" w:rsidP="00F22C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6560C7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5E26" w14:textId="77777777" w:rsidR="00F22C6C" w:rsidRPr="006560C7" w:rsidRDefault="00F22C6C" w:rsidP="00F22C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6560C7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AD00" w14:textId="77777777" w:rsidR="00F22C6C" w:rsidRPr="006560C7" w:rsidRDefault="00F22C6C" w:rsidP="00F22C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6560C7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5A0A3" w14:textId="77777777" w:rsidR="00F22C6C" w:rsidRPr="006560C7" w:rsidRDefault="00F22C6C" w:rsidP="00F22C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6560C7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3334" w14:textId="77777777" w:rsidR="00F22C6C" w:rsidRPr="006560C7" w:rsidRDefault="00F22C6C" w:rsidP="00F22C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6560C7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92F40" w14:textId="77777777" w:rsidR="00F22C6C" w:rsidRPr="006560C7" w:rsidRDefault="00F22C6C" w:rsidP="00F22C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6560C7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9BFE" w14:textId="77777777" w:rsidR="00F22C6C" w:rsidRPr="006560C7" w:rsidRDefault="00F22C6C" w:rsidP="00F22C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6560C7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2EEC" w14:textId="77777777" w:rsidR="00F22C6C" w:rsidRPr="006560C7" w:rsidRDefault="00F22C6C" w:rsidP="00F22C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6560C7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 </w:t>
            </w:r>
          </w:p>
        </w:tc>
      </w:tr>
      <w:tr w:rsidR="006560C7" w:rsidRPr="006560C7" w14:paraId="44A4F5E5" w14:textId="77777777" w:rsidTr="004C4FCC">
        <w:trPr>
          <w:trHeight w:val="287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98C84" w14:textId="77777777" w:rsidR="00F22C6C" w:rsidRPr="006560C7" w:rsidRDefault="00F22C6C" w:rsidP="00F22C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6560C7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6597" w14:textId="77777777" w:rsidR="00F22C6C" w:rsidRPr="006560C7" w:rsidRDefault="00F22C6C" w:rsidP="00F22C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6560C7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3031" w14:textId="77777777" w:rsidR="00F22C6C" w:rsidRPr="006560C7" w:rsidRDefault="00F22C6C" w:rsidP="00F22C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6560C7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9593" w14:textId="77777777" w:rsidR="00F22C6C" w:rsidRPr="006560C7" w:rsidRDefault="00F22C6C" w:rsidP="00F22C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6560C7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1712" w14:textId="77777777" w:rsidR="00F22C6C" w:rsidRPr="006560C7" w:rsidRDefault="00F22C6C" w:rsidP="00F22C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6560C7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7F23F" w14:textId="77777777" w:rsidR="00F22C6C" w:rsidRPr="006560C7" w:rsidRDefault="00F22C6C" w:rsidP="00F22C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6560C7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1329" w14:textId="77777777" w:rsidR="00F22C6C" w:rsidRPr="006560C7" w:rsidRDefault="00F22C6C" w:rsidP="00F22C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6560C7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CF2D" w14:textId="77777777" w:rsidR="00F22C6C" w:rsidRPr="006560C7" w:rsidRDefault="00F22C6C" w:rsidP="00F22C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6560C7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 </w:t>
            </w:r>
          </w:p>
        </w:tc>
      </w:tr>
      <w:tr w:rsidR="00F22C6C" w:rsidRPr="004B107D" w14:paraId="75A025F3" w14:textId="77777777" w:rsidTr="004C4FCC">
        <w:trPr>
          <w:trHeight w:val="287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A3879" w14:textId="77777777" w:rsidR="00F22C6C" w:rsidRPr="004B107D" w:rsidRDefault="00F22C6C" w:rsidP="00F22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4B10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2B1B" w14:textId="77777777" w:rsidR="00F22C6C" w:rsidRPr="004B107D" w:rsidRDefault="00F22C6C" w:rsidP="00F22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4B10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B101" w14:textId="77777777" w:rsidR="00F22C6C" w:rsidRPr="004B107D" w:rsidRDefault="00F22C6C" w:rsidP="00F22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4B10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597E" w14:textId="77777777" w:rsidR="00F22C6C" w:rsidRPr="004B107D" w:rsidRDefault="00F22C6C" w:rsidP="00F22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4B10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006D" w14:textId="77777777" w:rsidR="00F22C6C" w:rsidRPr="004B107D" w:rsidRDefault="00F22C6C" w:rsidP="00F22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4B10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544A4" w14:textId="77777777" w:rsidR="00F22C6C" w:rsidRPr="004B107D" w:rsidRDefault="00F22C6C" w:rsidP="00F22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4B10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28E9" w14:textId="77777777" w:rsidR="00F22C6C" w:rsidRPr="004B107D" w:rsidRDefault="00F22C6C" w:rsidP="00F22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4B10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94A9D" w14:textId="77777777" w:rsidR="00F22C6C" w:rsidRPr="004B107D" w:rsidRDefault="00F22C6C" w:rsidP="00F22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4B10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F22C6C" w:rsidRPr="004B107D" w14:paraId="21F862F1" w14:textId="77777777" w:rsidTr="004C4FCC">
        <w:trPr>
          <w:trHeight w:val="287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CCEF8" w14:textId="77777777" w:rsidR="00F22C6C" w:rsidRPr="004B107D" w:rsidRDefault="00F22C6C" w:rsidP="00F22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4B10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C4F5" w14:textId="77777777" w:rsidR="00F22C6C" w:rsidRPr="004B107D" w:rsidRDefault="00F22C6C" w:rsidP="00F22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4B10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9BB4" w14:textId="77777777" w:rsidR="00F22C6C" w:rsidRPr="004B107D" w:rsidRDefault="00F22C6C" w:rsidP="00F22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4B10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4B24" w14:textId="77777777" w:rsidR="00F22C6C" w:rsidRPr="004B107D" w:rsidRDefault="00F22C6C" w:rsidP="00F22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4B10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881C" w14:textId="77777777" w:rsidR="00F22C6C" w:rsidRPr="004B107D" w:rsidRDefault="00F22C6C" w:rsidP="00F22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4B10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36088" w14:textId="77777777" w:rsidR="00F22C6C" w:rsidRPr="004B107D" w:rsidRDefault="00F22C6C" w:rsidP="00F22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4B10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0A63" w14:textId="77777777" w:rsidR="00F22C6C" w:rsidRPr="004B107D" w:rsidRDefault="00F22C6C" w:rsidP="00F22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4B10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4EA8" w14:textId="77777777" w:rsidR="00F22C6C" w:rsidRPr="004B107D" w:rsidRDefault="00F22C6C" w:rsidP="00F22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4B10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</w:tbl>
    <w:p w14:paraId="0ACD80D3" w14:textId="77777777" w:rsidR="004C4FCC" w:rsidRDefault="004C4FCC" w:rsidP="00F22C6C">
      <w:pPr>
        <w:pStyle w:val="NoSpacing"/>
        <w:spacing w:after="60"/>
        <w:rPr>
          <w:rFonts w:ascii="Arial" w:hAnsi="Arial" w:cs="Arial"/>
          <w:sz w:val="20"/>
          <w:lang w:val="en-US"/>
        </w:rPr>
      </w:pPr>
    </w:p>
    <w:p w14:paraId="680E9C1B" w14:textId="77777777" w:rsidR="005D697E" w:rsidRPr="007A0471" w:rsidRDefault="005D697E" w:rsidP="00F22C6C">
      <w:pPr>
        <w:pStyle w:val="NoSpacing"/>
        <w:spacing w:after="60"/>
        <w:rPr>
          <w:rFonts w:ascii="Arial" w:hAnsi="Arial" w:cs="Arial"/>
          <w:sz w:val="20"/>
          <w:lang w:val="en-US"/>
        </w:rPr>
      </w:pPr>
      <w:r w:rsidRPr="007A0471">
        <w:rPr>
          <w:rFonts w:ascii="Arial" w:hAnsi="Arial" w:cs="Arial"/>
          <w:sz w:val="20"/>
          <w:lang w:val="en-US"/>
        </w:rPr>
        <w:t>NUMBER OF FINAL ADDITIONAL GALA DINNER COUPONS:   ___________</w:t>
      </w:r>
    </w:p>
    <w:p w14:paraId="1387A462" w14:textId="29121847" w:rsidR="005D697E" w:rsidRPr="007A0471" w:rsidRDefault="005D697E" w:rsidP="00F22C6C">
      <w:pPr>
        <w:pStyle w:val="NoSpacing"/>
        <w:spacing w:after="60"/>
        <w:rPr>
          <w:rFonts w:ascii="Arial" w:hAnsi="Arial" w:cs="Arial"/>
          <w:b/>
          <w:sz w:val="20"/>
          <w:lang w:val="en-US"/>
        </w:rPr>
      </w:pPr>
      <w:r w:rsidRPr="007A0471">
        <w:rPr>
          <w:rFonts w:ascii="Arial" w:hAnsi="Arial" w:cs="Arial"/>
          <w:b/>
          <w:sz w:val="20"/>
          <w:lang w:val="en-US"/>
        </w:rPr>
        <w:t>ACCOMODATION:</w:t>
      </w:r>
    </w:p>
    <w:p w14:paraId="55B9FEA5" w14:textId="14FCCB54" w:rsidR="005D697E" w:rsidRPr="006E7AC9" w:rsidRDefault="005D697E" w:rsidP="006E7AC9">
      <w:pPr>
        <w:rPr>
          <w:rFonts w:ascii="Calibri" w:eastAsia="Times New Roman" w:hAnsi="Calibri" w:cs="Times New Roman"/>
          <w:color w:val="000000"/>
          <w:lang w:val="en-US"/>
        </w:rPr>
      </w:pPr>
      <w:r w:rsidRPr="007A0471">
        <w:rPr>
          <w:rFonts w:ascii="Arial" w:hAnsi="Arial" w:cs="Arial"/>
          <w:sz w:val="20"/>
          <w:lang w:val="en-US"/>
        </w:rPr>
        <w:t xml:space="preserve">THE DELEGATION WILL STAY IN THE OFFICIAL HOTEL          </w:t>
      </w:r>
      <w:r w:rsidR="007A0471">
        <w:rPr>
          <w:rFonts w:ascii="Arial" w:hAnsi="Arial" w:cs="Arial"/>
          <w:sz w:val="20"/>
          <w:lang w:val="en-US"/>
        </w:rPr>
        <w:t xml:space="preserve">       </w:t>
      </w:r>
      <w:proofErr w:type="gramStart"/>
      <w:r w:rsidR="007A0471">
        <w:rPr>
          <w:rFonts w:ascii="Arial" w:hAnsi="Arial" w:cs="Arial"/>
          <w:sz w:val="20"/>
          <w:lang w:val="en-US"/>
        </w:rPr>
        <w:t xml:space="preserve">YES     </w:t>
      </w:r>
      <w:proofErr w:type="gramEnd"/>
      <w:r w:rsidR="006E7AC9" w:rsidRPr="006E7AC9">
        <w:rPr>
          <w:noProof/>
          <w:lang w:val="en-US"/>
        </w:rPr>
        <w:drawing>
          <wp:inline distT="0" distB="0" distL="0" distR="0" wp14:anchorId="2C6E04DF" wp14:editId="13BDB389">
            <wp:extent cx="381000" cy="266700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0471">
        <w:rPr>
          <w:rFonts w:ascii="Arial" w:hAnsi="Arial" w:cs="Arial"/>
          <w:sz w:val="20"/>
          <w:lang w:val="en-US"/>
        </w:rPr>
        <w:t xml:space="preserve"> </w:t>
      </w:r>
      <w:r w:rsidR="006E7AC9">
        <w:rPr>
          <w:rFonts w:ascii="Calibri" w:eastAsia="Times New Roman" w:hAnsi="Calibri" w:cs="Times New Roman"/>
          <w:color w:val="000000"/>
          <w:lang w:val="en-US"/>
        </w:rPr>
        <w:t xml:space="preserve">    </w:t>
      </w:r>
      <w:r w:rsidRPr="007A0471">
        <w:rPr>
          <w:rFonts w:ascii="Arial" w:hAnsi="Arial" w:cs="Arial"/>
          <w:sz w:val="20"/>
          <w:lang w:val="en-US"/>
        </w:rPr>
        <w:t xml:space="preserve"> NO  </w:t>
      </w:r>
      <w:r w:rsidR="006E7AC9">
        <w:rPr>
          <w:rFonts w:ascii="Arial" w:hAnsi="Arial" w:cs="Arial"/>
          <w:sz w:val="20"/>
          <w:lang w:val="en-US"/>
        </w:rPr>
        <w:t xml:space="preserve"> </w:t>
      </w:r>
      <w:r w:rsidR="006E7AC9" w:rsidRPr="006E7AC9">
        <w:rPr>
          <w:noProof/>
          <w:lang w:val="en-US"/>
        </w:rPr>
        <w:drawing>
          <wp:inline distT="0" distB="0" distL="0" distR="0" wp14:anchorId="12AB5A82" wp14:editId="35A4F94D">
            <wp:extent cx="393700" cy="266700"/>
            <wp:effectExtent l="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7AC9">
        <w:rPr>
          <w:rFonts w:ascii="Arial" w:hAnsi="Arial" w:cs="Arial"/>
          <w:sz w:val="20"/>
          <w:lang w:val="en-US"/>
        </w:rPr>
        <w:tab/>
      </w:r>
    </w:p>
    <w:p w14:paraId="217A5D9E" w14:textId="77777777" w:rsidR="004C4FCC" w:rsidRDefault="004C4FCC" w:rsidP="00F22C6C">
      <w:pPr>
        <w:pStyle w:val="NoSpacing"/>
        <w:spacing w:after="60"/>
        <w:rPr>
          <w:rFonts w:ascii="Arial" w:hAnsi="Arial" w:cs="Arial"/>
          <w:sz w:val="20"/>
          <w:lang w:val="en-US"/>
        </w:rPr>
      </w:pPr>
    </w:p>
    <w:p w14:paraId="2E6E5379" w14:textId="77777777" w:rsidR="005D697E" w:rsidRPr="007A0471" w:rsidRDefault="005D697E" w:rsidP="00F22C6C">
      <w:pPr>
        <w:pStyle w:val="NoSpacing"/>
        <w:spacing w:after="60"/>
        <w:rPr>
          <w:rFonts w:ascii="Arial" w:hAnsi="Arial" w:cs="Arial"/>
          <w:sz w:val="20"/>
          <w:lang w:val="en-US"/>
        </w:rPr>
      </w:pPr>
      <w:r w:rsidRPr="007A0471">
        <w:rPr>
          <w:rFonts w:ascii="Arial" w:hAnsi="Arial" w:cs="Arial"/>
          <w:sz w:val="20"/>
          <w:lang w:val="en-US"/>
        </w:rPr>
        <w:t>SINGLE ROOMS</w:t>
      </w:r>
      <w:r w:rsidR="00F22C6C">
        <w:rPr>
          <w:rFonts w:ascii="Arial" w:hAnsi="Arial" w:cs="Arial"/>
          <w:sz w:val="20"/>
          <w:lang w:val="en-US"/>
        </w:rPr>
        <w:t xml:space="preserve">:   </w:t>
      </w:r>
      <w:r w:rsidR="00F22C6C" w:rsidRPr="007A0471">
        <w:rPr>
          <w:rFonts w:ascii="Arial" w:hAnsi="Arial" w:cs="Arial"/>
          <w:sz w:val="20"/>
          <w:lang w:val="en-US"/>
        </w:rPr>
        <w:t>_____________</w:t>
      </w:r>
      <w:r w:rsidR="00F22C6C">
        <w:rPr>
          <w:rFonts w:ascii="Arial" w:hAnsi="Arial" w:cs="Arial"/>
          <w:sz w:val="20"/>
          <w:lang w:val="en-US"/>
        </w:rPr>
        <w:tab/>
      </w:r>
      <w:r w:rsidR="00F22C6C">
        <w:rPr>
          <w:rFonts w:ascii="Arial" w:hAnsi="Arial" w:cs="Arial"/>
          <w:sz w:val="20"/>
          <w:lang w:val="en-US"/>
        </w:rPr>
        <w:tab/>
      </w:r>
      <w:r w:rsidRPr="007A0471">
        <w:rPr>
          <w:rFonts w:ascii="Arial" w:hAnsi="Arial" w:cs="Arial"/>
          <w:sz w:val="20"/>
          <w:lang w:val="en-US"/>
        </w:rPr>
        <w:t xml:space="preserve">FROM: </w:t>
      </w:r>
      <w:r w:rsidR="00F22C6C" w:rsidRPr="007A0471">
        <w:rPr>
          <w:rFonts w:ascii="Arial" w:hAnsi="Arial" w:cs="Arial"/>
          <w:sz w:val="20"/>
          <w:lang w:val="en-US"/>
        </w:rPr>
        <w:t>_____________</w:t>
      </w:r>
      <w:r w:rsidR="00F22C6C">
        <w:rPr>
          <w:rFonts w:ascii="Arial" w:hAnsi="Arial" w:cs="Arial"/>
          <w:sz w:val="20"/>
          <w:lang w:val="en-US"/>
        </w:rPr>
        <w:tab/>
      </w:r>
      <w:r w:rsidRPr="007A0471">
        <w:rPr>
          <w:rFonts w:ascii="Arial" w:hAnsi="Arial" w:cs="Arial"/>
          <w:sz w:val="20"/>
          <w:lang w:val="en-US"/>
        </w:rPr>
        <w:t>TO: _____________</w:t>
      </w:r>
    </w:p>
    <w:p w14:paraId="59850A4B" w14:textId="77777777" w:rsidR="005D697E" w:rsidRPr="007A0471" w:rsidRDefault="005D697E" w:rsidP="00F22C6C">
      <w:pPr>
        <w:pStyle w:val="NoSpacing"/>
        <w:spacing w:after="60"/>
        <w:rPr>
          <w:rFonts w:ascii="Arial" w:hAnsi="Arial" w:cs="Arial"/>
          <w:sz w:val="20"/>
          <w:lang w:val="en-US"/>
        </w:rPr>
      </w:pPr>
      <w:r w:rsidRPr="007A0471">
        <w:rPr>
          <w:rFonts w:ascii="Arial" w:hAnsi="Arial" w:cs="Arial"/>
          <w:sz w:val="20"/>
          <w:lang w:val="en-US"/>
        </w:rPr>
        <w:t xml:space="preserve">DOUBLE </w:t>
      </w:r>
      <w:r w:rsidR="00F22C6C">
        <w:rPr>
          <w:rFonts w:ascii="Arial" w:hAnsi="Arial" w:cs="Arial"/>
          <w:sz w:val="20"/>
          <w:lang w:val="en-US"/>
        </w:rPr>
        <w:t xml:space="preserve">ROOMS: </w:t>
      </w:r>
      <w:r w:rsidR="00F22C6C" w:rsidRPr="007A0471">
        <w:rPr>
          <w:rFonts w:ascii="Arial" w:hAnsi="Arial" w:cs="Arial"/>
          <w:sz w:val="20"/>
          <w:lang w:val="en-US"/>
        </w:rPr>
        <w:t>_____________</w:t>
      </w:r>
      <w:r w:rsidR="00F22C6C">
        <w:rPr>
          <w:rFonts w:ascii="Arial" w:hAnsi="Arial" w:cs="Arial"/>
          <w:sz w:val="20"/>
          <w:lang w:val="en-US"/>
        </w:rPr>
        <w:tab/>
      </w:r>
      <w:r w:rsidR="00F22C6C">
        <w:rPr>
          <w:rFonts w:ascii="Arial" w:hAnsi="Arial" w:cs="Arial"/>
          <w:sz w:val="20"/>
          <w:lang w:val="en-US"/>
        </w:rPr>
        <w:tab/>
      </w:r>
      <w:r w:rsidRPr="007A0471">
        <w:rPr>
          <w:rFonts w:ascii="Arial" w:hAnsi="Arial" w:cs="Arial"/>
          <w:sz w:val="20"/>
          <w:lang w:val="en-US"/>
        </w:rPr>
        <w:t xml:space="preserve">FROM: </w:t>
      </w:r>
      <w:r w:rsidR="00F22C6C" w:rsidRPr="007A0471">
        <w:rPr>
          <w:rFonts w:ascii="Arial" w:hAnsi="Arial" w:cs="Arial"/>
          <w:sz w:val="20"/>
          <w:lang w:val="en-US"/>
        </w:rPr>
        <w:t>_____________</w:t>
      </w:r>
      <w:r w:rsidR="00F22C6C">
        <w:rPr>
          <w:rFonts w:ascii="Arial" w:hAnsi="Arial" w:cs="Arial"/>
          <w:sz w:val="20"/>
          <w:lang w:val="en-US"/>
        </w:rPr>
        <w:tab/>
      </w:r>
      <w:r w:rsidRPr="007A0471">
        <w:rPr>
          <w:rFonts w:ascii="Arial" w:hAnsi="Arial" w:cs="Arial"/>
          <w:sz w:val="20"/>
          <w:lang w:val="en-US"/>
        </w:rPr>
        <w:t>TO: _____________</w:t>
      </w:r>
    </w:p>
    <w:p w14:paraId="5FE8C812" w14:textId="77777777" w:rsidR="005D697E" w:rsidRPr="007A0471" w:rsidRDefault="00F22C6C" w:rsidP="00F22C6C">
      <w:pPr>
        <w:pStyle w:val="NoSpacing"/>
        <w:spacing w:after="60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TRIPLE ROOMS:   </w:t>
      </w:r>
      <w:r w:rsidRPr="007A0471">
        <w:rPr>
          <w:rFonts w:ascii="Arial" w:hAnsi="Arial" w:cs="Arial"/>
          <w:sz w:val="20"/>
          <w:lang w:val="en-US"/>
        </w:rPr>
        <w:t>_____________</w:t>
      </w: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</w:r>
      <w:r w:rsidR="005D697E" w:rsidRPr="007A0471">
        <w:rPr>
          <w:rFonts w:ascii="Arial" w:hAnsi="Arial" w:cs="Arial"/>
          <w:sz w:val="20"/>
          <w:lang w:val="en-US"/>
        </w:rPr>
        <w:t xml:space="preserve">FROM: </w:t>
      </w:r>
      <w:r w:rsidRPr="007A0471">
        <w:rPr>
          <w:rFonts w:ascii="Arial" w:hAnsi="Arial" w:cs="Arial"/>
          <w:sz w:val="20"/>
          <w:lang w:val="en-US"/>
        </w:rPr>
        <w:t>_____________</w:t>
      </w:r>
      <w:r>
        <w:rPr>
          <w:rFonts w:ascii="Arial" w:hAnsi="Arial" w:cs="Arial"/>
          <w:sz w:val="20"/>
          <w:lang w:val="en-US"/>
        </w:rPr>
        <w:tab/>
      </w:r>
      <w:r w:rsidR="005D697E" w:rsidRPr="007A0471">
        <w:rPr>
          <w:rFonts w:ascii="Arial" w:hAnsi="Arial" w:cs="Arial"/>
          <w:sz w:val="20"/>
          <w:lang w:val="en-US"/>
        </w:rPr>
        <w:t>TO: _____________</w:t>
      </w:r>
    </w:p>
    <w:p w14:paraId="209FD748" w14:textId="1F64F4AC" w:rsidR="005D697E" w:rsidRDefault="00F22C6C" w:rsidP="005D697E">
      <w:pPr>
        <w:pStyle w:val="NoSpacing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 </w:t>
      </w:r>
    </w:p>
    <w:p w14:paraId="0F5A6AF7" w14:textId="77777777" w:rsidR="004C4FCC" w:rsidRPr="007A0471" w:rsidRDefault="004C4FCC" w:rsidP="005D697E">
      <w:pPr>
        <w:pStyle w:val="NoSpacing"/>
        <w:rPr>
          <w:rFonts w:ascii="Arial" w:hAnsi="Arial" w:cs="Arial"/>
          <w:sz w:val="20"/>
          <w:lang w:val="en-US"/>
        </w:rPr>
      </w:pPr>
    </w:p>
    <w:p w14:paraId="2F12B196" w14:textId="77777777" w:rsidR="005D697E" w:rsidRPr="007A0471" w:rsidRDefault="005D697E" w:rsidP="005D697E">
      <w:pPr>
        <w:pStyle w:val="NoSpacing"/>
        <w:rPr>
          <w:rFonts w:ascii="Arial" w:hAnsi="Arial" w:cs="Arial"/>
          <w:sz w:val="20"/>
          <w:lang w:val="en-US"/>
        </w:rPr>
      </w:pPr>
      <w:r w:rsidRPr="007A0471">
        <w:rPr>
          <w:rFonts w:ascii="Arial" w:hAnsi="Arial" w:cs="Arial"/>
          <w:sz w:val="20"/>
          <w:lang w:val="en-US"/>
        </w:rPr>
        <w:t>SIGNATURE: __________________________</w:t>
      </w:r>
      <w:r w:rsidR="00F22C6C" w:rsidRPr="007A0471">
        <w:rPr>
          <w:rFonts w:ascii="Arial" w:hAnsi="Arial" w:cs="Arial"/>
          <w:sz w:val="20"/>
          <w:lang w:val="en-US"/>
        </w:rPr>
        <w:t>____________</w:t>
      </w:r>
      <w:r w:rsidR="00F22C6C">
        <w:rPr>
          <w:rFonts w:ascii="Arial" w:hAnsi="Arial" w:cs="Arial"/>
          <w:sz w:val="20"/>
          <w:lang w:val="en-US"/>
        </w:rPr>
        <w:tab/>
      </w:r>
      <w:r w:rsidR="00F22C6C">
        <w:rPr>
          <w:rFonts w:ascii="Arial" w:hAnsi="Arial" w:cs="Arial"/>
          <w:sz w:val="20"/>
          <w:lang w:val="en-US"/>
        </w:rPr>
        <w:tab/>
      </w:r>
      <w:r w:rsidR="00F22C6C">
        <w:rPr>
          <w:rFonts w:ascii="Arial" w:hAnsi="Arial" w:cs="Arial"/>
          <w:sz w:val="20"/>
          <w:lang w:val="en-US"/>
        </w:rPr>
        <w:tab/>
      </w:r>
      <w:r w:rsidRPr="007A0471">
        <w:rPr>
          <w:rFonts w:ascii="Arial" w:hAnsi="Arial" w:cs="Arial"/>
          <w:sz w:val="20"/>
          <w:lang w:val="en-US"/>
        </w:rPr>
        <w:t>FEDERATION STAMP:</w:t>
      </w:r>
    </w:p>
    <w:p w14:paraId="7B3393D7" w14:textId="77777777" w:rsidR="005D697E" w:rsidRPr="007A0471" w:rsidRDefault="005D697E" w:rsidP="005D697E">
      <w:pPr>
        <w:pStyle w:val="NoSpacing"/>
        <w:rPr>
          <w:rFonts w:ascii="Arial" w:hAnsi="Arial" w:cs="Arial"/>
          <w:sz w:val="20"/>
          <w:lang w:val="en-US"/>
        </w:rPr>
      </w:pPr>
    </w:p>
    <w:p w14:paraId="04BBA2D5" w14:textId="77777777" w:rsidR="00F22C6C" w:rsidRPr="007A0471" w:rsidRDefault="005D697E" w:rsidP="00F22C6C">
      <w:pPr>
        <w:pStyle w:val="NoSpacing"/>
        <w:rPr>
          <w:rFonts w:ascii="Arial" w:hAnsi="Arial" w:cs="Arial"/>
          <w:sz w:val="20"/>
          <w:lang w:val="en-US"/>
        </w:rPr>
      </w:pPr>
      <w:r w:rsidRPr="007A0471">
        <w:rPr>
          <w:rFonts w:ascii="Arial" w:hAnsi="Arial" w:cs="Arial"/>
          <w:sz w:val="20"/>
          <w:lang w:val="en-US"/>
        </w:rPr>
        <w:t>NAME (PRINTED):</w:t>
      </w:r>
      <w:r w:rsidR="00F22C6C">
        <w:rPr>
          <w:rFonts w:ascii="Arial" w:hAnsi="Arial" w:cs="Arial"/>
          <w:sz w:val="20"/>
          <w:lang w:val="en-US"/>
        </w:rPr>
        <w:t xml:space="preserve"> </w:t>
      </w:r>
      <w:r w:rsidRPr="007A0471">
        <w:rPr>
          <w:rFonts w:ascii="Arial" w:hAnsi="Arial" w:cs="Arial"/>
          <w:sz w:val="20"/>
          <w:lang w:val="en-US"/>
        </w:rPr>
        <w:t>______________________</w:t>
      </w:r>
      <w:r w:rsidR="00F22C6C" w:rsidRPr="007A0471">
        <w:rPr>
          <w:rFonts w:ascii="Arial" w:hAnsi="Arial" w:cs="Arial"/>
          <w:sz w:val="20"/>
          <w:lang w:val="en-US"/>
        </w:rPr>
        <w:t>____________</w:t>
      </w:r>
      <w:r w:rsidR="00F22C6C">
        <w:rPr>
          <w:rFonts w:ascii="Arial" w:hAnsi="Arial" w:cs="Arial"/>
          <w:sz w:val="20"/>
          <w:lang w:val="en-US"/>
        </w:rPr>
        <w:tab/>
      </w:r>
      <w:r w:rsidR="00F22C6C">
        <w:rPr>
          <w:rFonts w:ascii="Arial" w:hAnsi="Arial" w:cs="Arial"/>
          <w:sz w:val="20"/>
          <w:lang w:val="en-US"/>
        </w:rPr>
        <w:tab/>
      </w:r>
      <w:r w:rsidR="00F22C6C">
        <w:rPr>
          <w:rFonts w:ascii="Arial" w:hAnsi="Arial" w:cs="Arial"/>
          <w:sz w:val="20"/>
          <w:lang w:val="en-US"/>
        </w:rPr>
        <w:tab/>
      </w:r>
      <w:r w:rsidRPr="007A0471">
        <w:rPr>
          <w:rFonts w:ascii="Arial" w:hAnsi="Arial" w:cs="Arial"/>
          <w:sz w:val="20"/>
          <w:lang w:val="en-US"/>
        </w:rPr>
        <w:t>DATE</w:t>
      </w:r>
      <w:r w:rsidR="004A51D2" w:rsidRPr="007A0471">
        <w:rPr>
          <w:rFonts w:ascii="Arial" w:hAnsi="Arial" w:cs="Arial"/>
          <w:sz w:val="20"/>
          <w:lang w:val="en-US"/>
        </w:rPr>
        <w:t>: _</w:t>
      </w:r>
      <w:r w:rsidRPr="007A0471">
        <w:rPr>
          <w:rFonts w:ascii="Arial" w:hAnsi="Arial" w:cs="Arial"/>
          <w:sz w:val="20"/>
          <w:lang w:val="en-US"/>
        </w:rPr>
        <w:t>__________</w:t>
      </w:r>
      <w:r w:rsidR="00F22C6C" w:rsidRPr="007A0471">
        <w:rPr>
          <w:rFonts w:ascii="Arial" w:hAnsi="Arial" w:cs="Arial"/>
          <w:sz w:val="20"/>
          <w:lang w:val="en-US"/>
        </w:rPr>
        <w:t>___________</w:t>
      </w:r>
    </w:p>
    <w:sectPr w:rsidR="00F22C6C" w:rsidRPr="007A0471" w:rsidSect="001A02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01" w:orient="landscape"/>
      <w:pgMar w:top="357" w:right="1418" w:bottom="363" w:left="1418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71E96B" w14:textId="77777777" w:rsidR="004C4FCC" w:rsidRDefault="004C4FCC" w:rsidP="00B64BC7">
      <w:pPr>
        <w:spacing w:after="0" w:line="240" w:lineRule="auto"/>
      </w:pPr>
      <w:r>
        <w:separator/>
      </w:r>
    </w:p>
  </w:endnote>
  <w:endnote w:type="continuationSeparator" w:id="0">
    <w:p w14:paraId="57DD1271" w14:textId="77777777" w:rsidR="004C4FCC" w:rsidRDefault="004C4FCC" w:rsidP="00B64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C26D6" w14:textId="77777777" w:rsidR="001A0265" w:rsidRDefault="001A026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D910E" w14:textId="77777777" w:rsidR="004C4FCC" w:rsidRPr="00514788" w:rsidRDefault="004C4FCC" w:rsidP="004C4FCC">
    <w:pPr>
      <w:pStyle w:val="Footer"/>
      <w:jc w:val="center"/>
      <w:rPr>
        <w:rFonts w:ascii="Arial" w:hAnsi="Arial" w:cs="Arial"/>
        <w:sz w:val="20"/>
        <w:szCs w:val="20"/>
      </w:rPr>
    </w:pPr>
    <w:r w:rsidRPr="00514788">
      <w:rPr>
        <w:rFonts w:ascii="Arial" w:hAnsi="Arial" w:cs="Arial"/>
        <w:sz w:val="20"/>
        <w:szCs w:val="20"/>
      </w:rPr>
      <w:t>For official use only</w:t>
    </w:r>
  </w:p>
  <w:p w14:paraId="50428121" w14:textId="77777777" w:rsidR="004C4FCC" w:rsidRPr="00514788" w:rsidRDefault="004C4FCC" w:rsidP="004C4FCC">
    <w:pPr>
      <w:pStyle w:val="Footer"/>
      <w:jc w:val="center"/>
      <w:rPr>
        <w:rFonts w:ascii="Arial" w:hAnsi="Arial" w:cs="Arial"/>
        <w:sz w:val="10"/>
        <w:szCs w:val="10"/>
      </w:rPr>
    </w:pPr>
  </w:p>
  <w:p w14:paraId="2260ADED" w14:textId="77777777" w:rsidR="004C4FCC" w:rsidRPr="00514788" w:rsidRDefault="004C4FCC" w:rsidP="004C4FCC">
    <w:pPr>
      <w:spacing w:after="0"/>
      <w:jc w:val="center"/>
      <w:rPr>
        <w:rFonts w:ascii="Arial" w:hAnsi="Arial" w:cs="Arial"/>
        <w:b/>
        <w:spacing w:val="20"/>
        <w:sz w:val="16"/>
        <w:szCs w:val="16"/>
        <w:lang w:val="pl-PL"/>
      </w:rPr>
    </w:pPr>
    <w:proofErr w:type="spellStart"/>
    <w:r w:rsidRPr="00514788">
      <w:rPr>
        <w:rFonts w:ascii="Arial" w:hAnsi="Arial" w:cs="Arial"/>
        <w:b/>
        <w:spacing w:val="20"/>
        <w:sz w:val="16"/>
        <w:szCs w:val="16"/>
        <w:u w:val="single"/>
        <w:lang w:val="pl-PL"/>
      </w:rPr>
      <w:t>Please</w:t>
    </w:r>
    <w:proofErr w:type="spellEnd"/>
    <w:r w:rsidRPr="00514788">
      <w:rPr>
        <w:rFonts w:ascii="Arial" w:hAnsi="Arial" w:cs="Arial"/>
        <w:b/>
        <w:spacing w:val="20"/>
        <w:sz w:val="16"/>
        <w:szCs w:val="16"/>
        <w:u w:val="single"/>
        <w:lang w:val="pl-PL"/>
      </w:rPr>
      <w:t xml:space="preserve"> return to</w:t>
    </w:r>
    <w:r w:rsidRPr="00514788">
      <w:rPr>
        <w:rFonts w:ascii="Arial" w:hAnsi="Arial" w:cs="Arial"/>
        <w:b/>
        <w:spacing w:val="20"/>
        <w:sz w:val="16"/>
        <w:szCs w:val="16"/>
        <w:lang w:val="pl-PL"/>
      </w:rPr>
      <w:t xml:space="preserve">: </w:t>
    </w:r>
    <w:r w:rsidRPr="00514788">
      <w:rPr>
        <w:rFonts w:ascii="Arial" w:hAnsi="Arial" w:cs="Arial"/>
        <w:b/>
        <w:spacing w:val="20"/>
        <w:sz w:val="16"/>
        <w:szCs w:val="16"/>
      </w:rPr>
      <w:t>GUATEMALAN MODERN PENTATHLON ASSOCIATION</w:t>
    </w:r>
  </w:p>
  <w:p w14:paraId="54C238EF" w14:textId="77777777" w:rsidR="004C4FCC" w:rsidRPr="00514788" w:rsidRDefault="004C4FCC" w:rsidP="004C4FCC">
    <w:pPr>
      <w:pStyle w:val="Footer"/>
      <w:framePr w:wrap="around" w:vAnchor="page" w:hAnchor="page" w:x="15829" w:y="11158"/>
      <w:rPr>
        <w:rStyle w:val="PageNumber"/>
        <w:rFonts w:ascii="Arial" w:hAnsi="Arial" w:cs="Arial"/>
        <w:sz w:val="20"/>
        <w:szCs w:val="20"/>
      </w:rPr>
    </w:pPr>
    <w:r w:rsidRPr="00514788">
      <w:rPr>
        <w:rStyle w:val="PageNumber"/>
        <w:rFonts w:ascii="Arial" w:hAnsi="Arial" w:cs="Arial"/>
        <w:sz w:val="20"/>
        <w:szCs w:val="20"/>
      </w:rPr>
      <w:fldChar w:fldCharType="begin"/>
    </w:r>
    <w:r w:rsidRPr="00514788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514788">
      <w:rPr>
        <w:rStyle w:val="PageNumber"/>
        <w:rFonts w:ascii="Arial" w:hAnsi="Arial" w:cs="Arial"/>
        <w:sz w:val="20"/>
        <w:szCs w:val="20"/>
      </w:rPr>
      <w:fldChar w:fldCharType="separate"/>
    </w:r>
    <w:r w:rsidR="00221F63">
      <w:rPr>
        <w:rStyle w:val="PageNumber"/>
        <w:rFonts w:ascii="Arial" w:hAnsi="Arial" w:cs="Arial"/>
        <w:noProof/>
        <w:sz w:val="20"/>
        <w:szCs w:val="20"/>
      </w:rPr>
      <w:t>1</w:t>
    </w:r>
    <w:r w:rsidRPr="00514788">
      <w:rPr>
        <w:rStyle w:val="PageNumber"/>
        <w:rFonts w:ascii="Arial" w:hAnsi="Arial" w:cs="Arial"/>
        <w:sz w:val="20"/>
        <w:szCs w:val="20"/>
      </w:rPr>
      <w:fldChar w:fldCharType="end"/>
    </w:r>
  </w:p>
  <w:p w14:paraId="71FD15E4" w14:textId="77777777" w:rsidR="004C4FCC" w:rsidRPr="00514788" w:rsidRDefault="004C4FCC" w:rsidP="004C4FCC">
    <w:pPr>
      <w:spacing w:after="0"/>
      <w:jc w:val="center"/>
      <w:rPr>
        <w:rFonts w:ascii="Arial" w:hAnsi="Arial" w:cs="Arial"/>
        <w:spacing w:val="6"/>
        <w:sz w:val="16"/>
        <w:szCs w:val="16"/>
        <w:lang w:val="pl-PL"/>
      </w:rPr>
    </w:pPr>
    <w:r w:rsidRPr="00514788">
      <w:rPr>
        <w:rFonts w:ascii="Arial" w:hAnsi="Arial" w:cs="Arial"/>
        <w:spacing w:val="6"/>
        <w:sz w:val="16"/>
        <w:szCs w:val="16"/>
      </w:rPr>
      <w:t>3 Avenida, 16-15 ZONA 15, JARDINES DE MINERVA, GUATEMALA</w:t>
    </w:r>
    <w:r>
      <w:rPr>
        <w:rFonts w:ascii="Arial" w:hAnsi="Arial" w:cs="Arial"/>
        <w:spacing w:val="6"/>
        <w:sz w:val="16"/>
        <w:szCs w:val="16"/>
        <w:lang w:val="pl-PL"/>
      </w:rPr>
      <w:t>,</w:t>
    </w:r>
    <w:r w:rsidRPr="00514788">
      <w:rPr>
        <w:rFonts w:ascii="Arial" w:hAnsi="Arial" w:cs="Arial"/>
        <w:spacing w:val="6"/>
        <w:sz w:val="16"/>
        <w:szCs w:val="16"/>
        <w:lang w:val="pl-PL"/>
      </w:rPr>
      <w:t xml:space="preserve"> </w:t>
    </w:r>
    <w:r w:rsidRPr="00514788">
      <w:rPr>
        <w:rFonts w:ascii="Arial" w:hAnsi="Arial" w:cs="Arial"/>
        <w:spacing w:val="6"/>
        <w:sz w:val="16"/>
        <w:szCs w:val="16"/>
      </w:rPr>
      <w:t>TEL: +502- 2369-4489</w:t>
    </w:r>
  </w:p>
  <w:p w14:paraId="662DA367" w14:textId="6A5C20CC" w:rsidR="004C4FCC" w:rsidRPr="004C4FCC" w:rsidRDefault="004C4FCC" w:rsidP="004C4FCC">
    <w:pPr>
      <w:jc w:val="center"/>
      <w:rPr>
        <w:rFonts w:ascii="Arial" w:hAnsi="Arial" w:cs="Arial"/>
        <w:spacing w:val="6"/>
        <w:sz w:val="16"/>
        <w:szCs w:val="16"/>
        <w:lang w:val="de-DE"/>
      </w:rPr>
    </w:pPr>
    <w:proofErr w:type="spellStart"/>
    <w:r w:rsidRPr="00514788">
      <w:rPr>
        <w:rFonts w:ascii="Arial" w:hAnsi="Arial" w:cs="Arial"/>
        <w:spacing w:val="6"/>
        <w:sz w:val="16"/>
        <w:szCs w:val="16"/>
        <w:lang w:val="de-DE"/>
      </w:rPr>
      <w:t>e-mail</w:t>
    </w:r>
    <w:proofErr w:type="spellEnd"/>
    <w:r w:rsidRPr="00514788">
      <w:rPr>
        <w:rFonts w:ascii="Arial" w:hAnsi="Arial" w:cs="Arial"/>
        <w:spacing w:val="6"/>
        <w:sz w:val="16"/>
        <w:szCs w:val="16"/>
        <w:lang w:val="de-DE"/>
      </w:rPr>
      <w:t xml:space="preserve">: </w:t>
    </w:r>
    <w:hyperlink r:id="rId1" w:history="1">
      <w:r w:rsidRPr="00514788">
        <w:rPr>
          <w:rStyle w:val="Hyperlink"/>
          <w:rFonts w:ascii="Arial" w:hAnsi="Arial" w:cs="Arial"/>
          <w:sz w:val="16"/>
          <w:szCs w:val="16"/>
        </w:rPr>
        <w:t>penta.guate@gmail.com</w:t>
      </w:r>
    </w:hyperlink>
    <w:r w:rsidRPr="00514788">
      <w:rPr>
        <w:rFonts w:ascii="Arial" w:hAnsi="Arial" w:cs="Arial"/>
        <w:spacing w:val="6"/>
        <w:sz w:val="16"/>
        <w:szCs w:val="16"/>
        <w:lang w:val="de-DE"/>
      </w:rPr>
      <w:t xml:space="preserve">,    </w:t>
    </w:r>
    <w:proofErr w:type="spellStart"/>
    <w:r>
      <w:rPr>
        <w:rFonts w:ascii="Arial" w:hAnsi="Arial" w:cs="Arial"/>
        <w:spacing w:val="6"/>
        <w:sz w:val="16"/>
        <w:szCs w:val="16"/>
        <w:lang w:val="de-DE"/>
      </w:rPr>
      <w:t>website</w:t>
    </w:r>
    <w:proofErr w:type="spellEnd"/>
    <w:r w:rsidRPr="00514788">
      <w:rPr>
        <w:rFonts w:ascii="Arial" w:hAnsi="Arial" w:cs="Arial"/>
        <w:spacing w:val="6"/>
        <w:sz w:val="16"/>
        <w:szCs w:val="16"/>
        <w:lang w:val="de-DE"/>
      </w:rPr>
      <w:t xml:space="preserve">: </w:t>
    </w:r>
    <w:hyperlink r:id="rId2" w:history="1">
      <w:r w:rsidRPr="00514788">
        <w:rPr>
          <w:rStyle w:val="Hyperlink"/>
          <w:rFonts w:ascii="Arial" w:hAnsi="Arial" w:cs="Arial"/>
          <w:spacing w:val="6"/>
          <w:sz w:val="16"/>
          <w:szCs w:val="16"/>
        </w:rPr>
        <w:t>www.pentatlonmodernoguatemala.com</w:t>
      </w:r>
    </w:hyperlink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FC83B" w14:textId="77777777" w:rsidR="001A0265" w:rsidRDefault="001A026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E27605" w14:textId="77777777" w:rsidR="004C4FCC" w:rsidRDefault="004C4FCC" w:rsidP="00B64BC7">
      <w:pPr>
        <w:spacing w:after="0" w:line="240" w:lineRule="auto"/>
      </w:pPr>
      <w:r>
        <w:separator/>
      </w:r>
    </w:p>
  </w:footnote>
  <w:footnote w:type="continuationSeparator" w:id="0">
    <w:p w14:paraId="32E9C07C" w14:textId="77777777" w:rsidR="004C4FCC" w:rsidRDefault="004C4FCC" w:rsidP="00B64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93B0E" w14:textId="77777777" w:rsidR="001A0265" w:rsidRDefault="001A026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167" w:type="dxa"/>
      <w:tblInd w:w="-459" w:type="dxa"/>
      <w:tblLayout w:type="fixed"/>
      <w:tblLook w:val="04A0" w:firstRow="1" w:lastRow="0" w:firstColumn="1" w:lastColumn="0" w:noHBand="0" w:noVBand="1"/>
    </w:tblPr>
    <w:tblGrid>
      <w:gridCol w:w="2694"/>
      <w:gridCol w:w="10347"/>
      <w:gridCol w:w="2126"/>
    </w:tblGrid>
    <w:tr w:rsidR="004C4FCC" w:rsidRPr="00D30885" w14:paraId="7F3A1EF1" w14:textId="77777777" w:rsidTr="004C4FCC">
      <w:trPr>
        <w:trHeight w:val="2127"/>
      </w:trPr>
      <w:tc>
        <w:tcPr>
          <w:tcW w:w="2694" w:type="dxa"/>
          <w:shd w:val="clear" w:color="auto" w:fill="auto"/>
          <w:vAlign w:val="center"/>
        </w:tcPr>
        <w:p w14:paraId="59FD476B" w14:textId="1B8858FC" w:rsidR="004C4FCC" w:rsidRPr="00D30885" w:rsidRDefault="00221F63" w:rsidP="00FC54B2">
          <w:pPr>
            <w:ind w:left="34"/>
            <w:jc w:val="center"/>
            <w:rPr>
              <w:rFonts w:ascii="Arial" w:hAnsi="Arial" w:cs="Arial"/>
              <w:b/>
              <w:sz w:val="32"/>
              <w:szCs w:val="32"/>
              <w:lang w:val="en-GB" w:eastAsia="zh-CN"/>
            </w:rPr>
          </w:pPr>
          <w:r>
            <w:rPr>
              <w:rFonts w:ascii="Arial" w:hAnsi="Arial" w:cs="Arial"/>
              <w:b/>
              <w:noProof/>
              <w:sz w:val="32"/>
              <w:szCs w:val="32"/>
              <w:lang w:val="en-US"/>
            </w:rPr>
            <w:drawing>
              <wp:inline distT="0" distB="0" distL="0" distR="0" wp14:anchorId="58CA740B" wp14:editId="69D2A22F">
                <wp:extent cx="1038426" cy="979805"/>
                <wp:effectExtent l="0" t="0" r="3175" b="0"/>
                <wp:docPr id="2" name="Picture 2" descr="Macintosh HD:Users:roqueteixeira:Desktop:UIPM_LOGO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roqueteixeira:Desktop:UIPM_LOGO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426" cy="979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  <w:p w14:paraId="545587B5" w14:textId="241795B2" w:rsidR="004C4FCC" w:rsidRPr="00D30885" w:rsidRDefault="004C4FCC" w:rsidP="004C4FCC">
          <w:pPr>
            <w:jc w:val="center"/>
            <w:rPr>
              <w:color w:val="17365D"/>
              <w:spacing w:val="6"/>
              <w:sz w:val="16"/>
              <w:szCs w:val="16"/>
              <w:lang w:val="de-DE"/>
            </w:rPr>
          </w:pPr>
          <w:r w:rsidRPr="00D30885">
            <w:rPr>
              <w:rFonts w:ascii="Arial" w:hAnsi="Arial" w:cs="Arial"/>
              <w:color w:val="17365D"/>
              <w:sz w:val="16"/>
              <w:szCs w:val="16"/>
              <w:lang w:val="en-GB" w:eastAsia="zh-CN"/>
            </w:rPr>
            <w:t xml:space="preserve">Union </w:t>
          </w:r>
          <w:proofErr w:type="spellStart"/>
          <w:r w:rsidRPr="00D30885">
            <w:rPr>
              <w:rFonts w:ascii="Arial" w:hAnsi="Arial" w:cs="Arial"/>
              <w:color w:val="17365D"/>
              <w:sz w:val="16"/>
              <w:szCs w:val="16"/>
              <w:lang w:val="en-GB" w:eastAsia="zh-CN"/>
            </w:rPr>
            <w:t>Internationale</w:t>
          </w:r>
          <w:proofErr w:type="spellEnd"/>
          <w:r w:rsidRPr="00D30885">
            <w:rPr>
              <w:rFonts w:ascii="Arial" w:hAnsi="Arial" w:cs="Arial"/>
              <w:color w:val="17365D"/>
              <w:sz w:val="16"/>
              <w:szCs w:val="16"/>
              <w:lang w:val="en-GB" w:eastAsia="zh-CN"/>
            </w:rPr>
            <w:t xml:space="preserve"> de Pentathlon </w:t>
          </w:r>
          <w:proofErr w:type="spellStart"/>
          <w:r w:rsidRPr="00D30885">
            <w:rPr>
              <w:rFonts w:ascii="Arial" w:hAnsi="Arial" w:cs="Arial"/>
              <w:color w:val="17365D"/>
              <w:sz w:val="16"/>
              <w:szCs w:val="16"/>
              <w:lang w:val="en-GB" w:eastAsia="zh-CN"/>
            </w:rPr>
            <w:t>Moderne</w:t>
          </w:r>
          <w:proofErr w:type="spellEnd"/>
        </w:p>
      </w:tc>
      <w:tc>
        <w:tcPr>
          <w:tcW w:w="10347" w:type="dxa"/>
          <w:shd w:val="clear" w:color="auto" w:fill="auto"/>
        </w:tcPr>
        <w:p w14:paraId="704404E4" w14:textId="77777777" w:rsidR="004C4FCC" w:rsidRDefault="004C4FCC" w:rsidP="001A0265">
          <w:pPr>
            <w:spacing w:after="0"/>
            <w:jc w:val="center"/>
            <w:rPr>
              <w:rFonts w:ascii="Arial" w:hAnsi="Arial" w:cs="Arial"/>
              <w:b/>
              <w:bCs/>
              <w:sz w:val="28"/>
              <w:szCs w:val="28"/>
              <w:lang w:eastAsia="zh-CN"/>
            </w:rPr>
          </w:pPr>
          <w:r>
            <w:rPr>
              <w:rFonts w:ascii="Arial" w:hAnsi="Arial" w:cs="Arial"/>
              <w:b/>
              <w:bCs/>
              <w:sz w:val="28"/>
              <w:szCs w:val="28"/>
              <w:lang w:eastAsia="zh-CN"/>
            </w:rPr>
            <w:t xml:space="preserve">2014 </w:t>
          </w:r>
          <w:r w:rsidRPr="00514788">
            <w:rPr>
              <w:rFonts w:ascii="Arial" w:hAnsi="Arial" w:cs="Arial"/>
              <w:b/>
              <w:bCs/>
              <w:sz w:val="28"/>
              <w:szCs w:val="28"/>
              <w:lang w:val="en-US" w:eastAsia="zh-CN"/>
            </w:rPr>
            <w:t xml:space="preserve">UIPM MODERN BIATHLE / TRIATHLE WORLD CHAMPIONSHIPS </w:t>
          </w:r>
        </w:p>
        <w:p w14:paraId="7C7C8C5F" w14:textId="77777777" w:rsidR="004C4FCC" w:rsidRPr="00514788" w:rsidRDefault="004C4FCC" w:rsidP="001A0265">
          <w:pPr>
            <w:spacing w:after="0"/>
            <w:jc w:val="center"/>
            <w:rPr>
              <w:rFonts w:ascii="Arial" w:hAnsi="Arial" w:cs="Arial"/>
              <w:b/>
              <w:bCs/>
              <w:sz w:val="28"/>
              <w:szCs w:val="28"/>
              <w:lang w:val="en-US" w:eastAsia="zh-CN"/>
            </w:rPr>
          </w:pPr>
          <w:r>
            <w:rPr>
              <w:rFonts w:ascii="Arial" w:hAnsi="Arial" w:cs="Arial"/>
              <w:b/>
              <w:bCs/>
              <w:sz w:val="28"/>
              <w:szCs w:val="28"/>
              <w:lang w:eastAsia="zh-CN"/>
            </w:rPr>
            <w:t>Men and Women</w:t>
          </w:r>
        </w:p>
        <w:p w14:paraId="2979AE8E" w14:textId="77777777" w:rsidR="004C4FCC" w:rsidRDefault="004C4FCC" w:rsidP="004C4FCC">
          <w:pPr>
            <w:jc w:val="center"/>
            <w:rPr>
              <w:rFonts w:ascii="Arial" w:hAnsi="Arial" w:cs="Arial"/>
              <w:color w:val="0000FF"/>
              <w:spacing w:val="6"/>
              <w:sz w:val="8"/>
              <w:szCs w:val="8"/>
              <w:lang w:val="de-DE"/>
            </w:rPr>
          </w:pPr>
          <w:r>
            <w:rPr>
              <w:noProof/>
              <w:lang w:val="en-US"/>
            </w:rPr>
            <w:drawing>
              <wp:inline distT="0" distB="0" distL="0" distR="0" wp14:anchorId="1DBB65C0" wp14:editId="74FF832A">
                <wp:extent cx="762000" cy="419100"/>
                <wp:effectExtent l="0" t="0" r="0" b="12700"/>
                <wp:docPr id="3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en-US"/>
            </w:rPr>
            <w:drawing>
              <wp:inline distT="0" distB="0" distL="0" distR="0" wp14:anchorId="393B3850" wp14:editId="0E032C90">
                <wp:extent cx="1130300" cy="723900"/>
                <wp:effectExtent l="0" t="0" r="12700" b="12700"/>
                <wp:docPr id="33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694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03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en-US"/>
            </w:rPr>
            <w:drawing>
              <wp:inline distT="0" distB="0" distL="0" distR="0" wp14:anchorId="2FEC2C6E" wp14:editId="2199E374">
                <wp:extent cx="1092200" cy="673100"/>
                <wp:effectExtent l="0" t="0" r="0" b="12700"/>
                <wp:docPr id="3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694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220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en-US"/>
            </w:rPr>
            <w:drawing>
              <wp:inline distT="0" distB="0" distL="0" distR="0" wp14:anchorId="127149DC" wp14:editId="5F559AC9">
                <wp:extent cx="774700" cy="406400"/>
                <wp:effectExtent l="0" t="0" r="12700" b="0"/>
                <wp:docPr id="32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470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C2A4418" w14:textId="77777777" w:rsidR="00085E78" w:rsidRDefault="00085E78" w:rsidP="00085E78">
          <w:pPr>
            <w:spacing w:after="0"/>
            <w:jc w:val="center"/>
            <w:rPr>
              <w:rFonts w:ascii="Arial" w:hAnsi="Arial" w:cs="Arial"/>
              <w:b/>
              <w:bCs/>
              <w:lang w:val="en-US" w:eastAsia="zh-CN"/>
            </w:rPr>
          </w:pPr>
          <w:r>
            <w:rPr>
              <w:rFonts w:ascii="Arial" w:hAnsi="Arial" w:cs="Arial"/>
              <w:b/>
              <w:bCs/>
              <w:lang w:val="en-US" w:eastAsia="zh-CN"/>
            </w:rPr>
            <w:t>Pacific Naval Command</w:t>
          </w:r>
          <w:r w:rsidRPr="001A0265">
            <w:rPr>
              <w:rFonts w:ascii="Arial" w:hAnsi="Arial" w:cs="Arial"/>
              <w:b/>
              <w:bCs/>
              <w:lang w:val="en-US" w:eastAsia="zh-CN"/>
            </w:rPr>
            <w:t xml:space="preserve">, ESCUINTLA, GUATEMALA </w:t>
          </w:r>
        </w:p>
        <w:p w14:paraId="21971333" w14:textId="3C8323A3" w:rsidR="00085E78" w:rsidRPr="00D30885" w:rsidRDefault="00085E78" w:rsidP="00085E78">
          <w:pPr>
            <w:jc w:val="center"/>
            <w:rPr>
              <w:rFonts w:ascii="Arial" w:hAnsi="Arial" w:cs="Arial"/>
              <w:color w:val="0000FF"/>
              <w:spacing w:val="6"/>
              <w:sz w:val="8"/>
              <w:szCs w:val="8"/>
              <w:lang w:val="de-DE"/>
            </w:rPr>
          </w:pPr>
          <w:r w:rsidRPr="001A0265">
            <w:rPr>
              <w:rFonts w:ascii="Arial" w:hAnsi="Arial" w:cs="Arial"/>
              <w:b/>
              <w:bCs/>
              <w:lang w:val="en-US" w:eastAsia="zh-CN"/>
            </w:rPr>
            <w:t>7</w:t>
          </w:r>
          <w:r w:rsidRPr="001A0265">
            <w:rPr>
              <w:rFonts w:ascii="Arial" w:hAnsi="Arial" w:cs="Arial"/>
              <w:b/>
              <w:bCs/>
              <w:vertAlign w:val="superscript"/>
              <w:lang w:val="en-US" w:eastAsia="zh-CN"/>
            </w:rPr>
            <w:t>th</w:t>
          </w:r>
          <w:r w:rsidRPr="001A0265">
            <w:rPr>
              <w:rFonts w:ascii="Arial" w:hAnsi="Arial" w:cs="Arial"/>
              <w:b/>
              <w:bCs/>
              <w:lang w:val="en-US" w:eastAsia="zh-CN"/>
            </w:rPr>
            <w:t xml:space="preserve"> </w:t>
          </w:r>
          <w:r>
            <w:rPr>
              <w:rFonts w:ascii="Arial" w:hAnsi="Arial" w:cs="Arial"/>
              <w:b/>
              <w:bCs/>
              <w:lang w:val="en-US" w:eastAsia="zh-CN"/>
            </w:rPr>
            <w:t>-</w:t>
          </w:r>
          <w:r w:rsidRPr="001A0265">
            <w:rPr>
              <w:rFonts w:ascii="Arial" w:hAnsi="Arial" w:cs="Arial"/>
              <w:b/>
              <w:bCs/>
              <w:lang w:val="en-US" w:eastAsia="zh-CN"/>
            </w:rPr>
            <w:t xml:space="preserve"> 12</w:t>
          </w:r>
          <w:r w:rsidRPr="001A0265">
            <w:rPr>
              <w:rFonts w:ascii="Arial" w:hAnsi="Arial" w:cs="Arial"/>
              <w:b/>
              <w:bCs/>
              <w:vertAlign w:val="superscript"/>
              <w:lang w:val="en-US" w:eastAsia="zh-CN"/>
            </w:rPr>
            <w:t>th</w:t>
          </w:r>
          <w:r w:rsidRPr="001A0265">
            <w:rPr>
              <w:rFonts w:ascii="Arial" w:hAnsi="Arial" w:cs="Arial"/>
              <w:b/>
              <w:bCs/>
              <w:lang w:val="en-US" w:eastAsia="zh-CN"/>
            </w:rPr>
            <w:t xml:space="preserve"> </w:t>
          </w:r>
          <w:r>
            <w:rPr>
              <w:rFonts w:ascii="Arial" w:hAnsi="Arial" w:cs="Arial"/>
              <w:b/>
              <w:bCs/>
              <w:lang w:val="en-US" w:eastAsia="zh-CN"/>
            </w:rPr>
            <w:t>October</w:t>
          </w:r>
          <w:r w:rsidRPr="001A0265">
            <w:rPr>
              <w:rFonts w:ascii="Arial" w:hAnsi="Arial" w:cs="Arial"/>
              <w:b/>
              <w:bCs/>
              <w:lang w:val="en-US" w:eastAsia="zh-CN"/>
            </w:rPr>
            <w:t xml:space="preserve"> 2014</w:t>
          </w:r>
        </w:p>
      </w:tc>
      <w:tc>
        <w:tcPr>
          <w:tcW w:w="2126" w:type="dxa"/>
          <w:shd w:val="clear" w:color="auto" w:fill="auto"/>
          <w:vAlign w:val="center"/>
        </w:tcPr>
        <w:p w14:paraId="3BC847EC" w14:textId="77777777" w:rsidR="004C4FCC" w:rsidRPr="00D30885" w:rsidRDefault="004C4FCC" w:rsidP="00FC54B2">
          <w:pPr>
            <w:jc w:val="center"/>
            <w:rPr>
              <w:color w:val="0000FF"/>
              <w:spacing w:val="6"/>
              <w:sz w:val="16"/>
              <w:szCs w:val="16"/>
              <w:lang w:val="de-DE"/>
            </w:rPr>
          </w:pPr>
        </w:p>
        <w:p w14:paraId="0D7BEBA6" w14:textId="53B7E4F5" w:rsidR="004C4FCC" w:rsidRPr="00D30885" w:rsidRDefault="004C4FCC" w:rsidP="00FC54B2">
          <w:pPr>
            <w:jc w:val="center"/>
            <w:rPr>
              <w:rFonts w:ascii="Baskerville Old Face" w:hAnsi="Baskerville Old Face"/>
              <w:b/>
              <w:color w:val="333399"/>
              <w:spacing w:val="20"/>
              <w:sz w:val="12"/>
              <w:szCs w:val="12"/>
              <w:lang w:val="pl-PL"/>
            </w:rPr>
          </w:pPr>
          <w:r>
            <w:rPr>
              <w:noProof/>
              <w:lang w:val="en-US"/>
            </w:rPr>
            <w:drawing>
              <wp:inline distT="0" distB="0" distL="0" distR="0" wp14:anchorId="1F2B44DB" wp14:editId="08161F35">
                <wp:extent cx="1143000" cy="673100"/>
                <wp:effectExtent l="0" t="0" r="0" b="12700"/>
                <wp:docPr id="36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D8D426E" w14:textId="37D69A17" w:rsidR="004C4FCC" w:rsidRPr="00D30885" w:rsidRDefault="004C4FCC" w:rsidP="004C4FCC">
          <w:pPr>
            <w:jc w:val="center"/>
            <w:rPr>
              <w:color w:val="0000FF"/>
              <w:spacing w:val="6"/>
              <w:sz w:val="16"/>
              <w:szCs w:val="16"/>
              <w:lang w:val="de-DE"/>
            </w:rPr>
          </w:pPr>
          <w:r w:rsidRPr="00514788">
            <w:rPr>
              <w:rFonts w:ascii="Arial" w:hAnsi="Arial" w:cs="Arial"/>
              <w:bCs/>
              <w:color w:val="17365D"/>
              <w:sz w:val="16"/>
              <w:szCs w:val="16"/>
              <w:lang w:eastAsia="zh-CN"/>
            </w:rPr>
            <w:t>Asociacion de Pentatlon Moderno de Guatemala</w:t>
          </w:r>
          <w:r w:rsidRPr="00514788">
            <w:rPr>
              <w:rFonts w:ascii="Arial" w:hAnsi="Arial" w:cs="Arial"/>
              <w:bCs/>
              <w:color w:val="17365D"/>
              <w:sz w:val="16"/>
              <w:szCs w:val="16"/>
              <w:lang w:val="en-US" w:eastAsia="zh-CN"/>
            </w:rPr>
            <w:t xml:space="preserve"> </w:t>
          </w:r>
        </w:p>
      </w:tc>
    </w:tr>
  </w:tbl>
  <w:p w14:paraId="70D39AC9" w14:textId="77777777" w:rsidR="004C4FCC" w:rsidRPr="004C4FCC" w:rsidRDefault="004C4FCC" w:rsidP="004C4FCC">
    <w:pPr>
      <w:pStyle w:val="Header"/>
      <w:pBdr>
        <w:top w:val="single" w:sz="4" w:space="1" w:color="auto"/>
      </w:pBdr>
      <w:tabs>
        <w:tab w:val="clear" w:pos="4419"/>
        <w:tab w:val="clear" w:pos="8838"/>
        <w:tab w:val="left" w:pos="2235"/>
        <w:tab w:val="left" w:pos="3840"/>
      </w:tabs>
      <w:ind w:left="-567" w:right="-597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AA96E" w14:textId="77777777" w:rsidR="001A0265" w:rsidRDefault="001A02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283"/>
    <w:rsid w:val="00085E78"/>
    <w:rsid w:val="00095D7D"/>
    <w:rsid w:val="000C6E16"/>
    <w:rsid w:val="000F14FE"/>
    <w:rsid w:val="000F74FB"/>
    <w:rsid w:val="001043CD"/>
    <w:rsid w:val="00113BE2"/>
    <w:rsid w:val="00117DA8"/>
    <w:rsid w:val="00196A46"/>
    <w:rsid w:val="001A0265"/>
    <w:rsid w:val="001B4CC0"/>
    <w:rsid w:val="001F66DF"/>
    <w:rsid w:val="00221F63"/>
    <w:rsid w:val="00240F17"/>
    <w:rsid w:val="00260A90"/>
    <w:rsid w:val="002C67DB"/>
    <w:rsid w:val="003F3467"/>
    <w:rsid w:val="00422283"/>
    <w:rsid w:val="004A51D2"/>
    <w:rsid w:val="004B107D"/>
    <w:rsid w:val="004C4FCC"/>
    <w:rsid w:val="004F1879"/>
    <w:rsid w:val="005504DB"/>
    <w:rsid w:val="005D697E"/>
    <w:rsid w:val="006560C7"/>
    <w:rsid w:val="00657749"/>
    <w:rsid w:val="006A0384"/>
    <w:rsid w:val="006E7AC9"/>
    <w:rsid w:val="007271A6"/>
    <w:rsid w:val="00727FC3"/>
    <w:rsid w:val="00737972"/>
    <w:rsid w:val="007A0471"/>
    <w:rsid w:val="00806BF2"/>
    <w:rsid w:val="008452FD"/>
    <w:rsid w:val="00861225"/>
    <w:rsid w:val="008841E0"/>
    <w:rsid w:val="008B0FD9"/>
    <w:rsid w:val="008F711C"/>
    <w:rsid w:val="009615D2"/>
    <w:rsid w:val="009A1AE7"/>
    <w:rsid w:val="009D3170"/>
    <w:rsid w:val="009E3333"/>
    <w:rsid w:val="00A23837"/>
    <w:rsid w:val="00A64245"/>
    <w:rsid w:val="00AD7AC5"/>
    <w:rsid w:val="00AF2EB6"/>
    <w:rsid w:val="00AF5A1D"/>
    <w:rsid w:val="00B1421E"/>
    <w:rsid w:val="00B64BC7"/>
    <w:rsid w:val="00B75B8C"/>
    <w:rsid w:val="00B86538"/>
    <w:rsid w:val="00C14609"/>
    <w:rsid w:val="00C518EB"/>
    <w:rsid w:val="00C97F4D"/>
    <w:rsid w:val="00DF59D7"/>
    <w:rsid w:val="00E552BD"/>
    <w:rsid w:val="00E809D7"/>
    <w:rsid w:val="00EE77B7"/>
    <w:rsid w:val="00EF37E0"/>
    <w:rsid w:val="00F22C6C"/>
    <w:rsid w:val="00F63217"/>
    <w:rsid w:val="00F84892"/>
    <w:rsid w:val="00FC54B2"/>
    <w:rsid w:val="00FD57EC"/>
    <w:rsid w:val="00FF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A076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3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107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64B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BC7"/>
  </w:style>
  <w:style w:type="paragraph" w:styleId="Footer">
    <w:name w:val="footer"/>
    <w:basedOn w:val="Normal"/>
    <w:link w:val="FooterChar"/>
    <w:unhideWhenUsed/>
    <w:rsid w:val="00B64B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BC7"/>
  </w:style>
  <w:style w:type="character" w:styleId="Hyperlink">
    <w:name w:val="Hyperlink"/>
    <w:basedOn w:val="DefaultParagraphFont"/>
    <w:uiPriority w:val="99"/>
    <w:unhideWhenUsed/>
    <w:rsid w:val="009615D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45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7AC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AC9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rsid w:val="004C4FCC"/>
  </w:style>
  <w:style w:type="character" w:styleId="FollowedHyperlink">
    <w:name w:val="FollowedHyperlink"/>
    <w:basedOn w:val="DefaultParagraphFont"/>
    <w:uiPriority w:val="99"/>
    <w:semiHidden/>
    <w:unhideWhenUsed/>
    <w:rsid w:val="004C4FC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3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107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64B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BC7"/>
  </w:style>
  <w:style w:type="paragraph" w:styleId="Footer">
    <w:name w:val="footer"/>
    <w:basedOn w:val="Normal"/>
    <w:link w:val="FooterChar"/>
    <w:unhideWhenUsed/>
    <w:rsid w:val="00B64B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BC7"/>
  </w:style>
  <w:style w:type="character" w:styleId="Hyperlink">
    <w:name w:val="Hyperlink"/>
    <w:basedOn w:val="DefaultParagraphFont"/>
    <w:uiPriority w:val="99"/>
    <w:unhideWhenUsed/>
    <w:rsid w:val="009615D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45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7AC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AC9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rsid w:val="004C4FCC"/>
  </w:style>
  <w:style w:type="character" w:styleId="FollowedHyperlink">
    <w:name w:val="FollowedHyperlink"/>
    <w:basedOn w:val="DefaultParagraphFont"/>
    <w:uiPriority w:val="99"/>
    <w:semiHidden/>
    <w:unhideWhenUsed/>
    <w:rsid w:val="004C4F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enta.guate@gmail.com" TargetMode="External"/><Relationship Id="rId2" Type="http://schemas.openxmlformats.org/officeDocument/2006/relationships/hyperlink" Target="http://www.pentatlonmodernoguatemala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4" Type="http://schemas.openxmlformats.org/officeDocument/2006/relationships/image" Target="media/image6.jpeg"/><Relationship Id="rId5" Type="http://schemas.openxmlformats.org/officeDocument/2006/relationships/image" Target="media/image7.jpeg"/><Relationship Id="rId6" Type="http://schemas.openxmlformats.org/officeDocument/2006/relationships/image" Target="media/image8.jpeg"/><Relationship Id="rId1" Type="http://schemas.openxmlformats.org/officeDocument/2006/relationships/image" Target="media/image3.png"/><Relationship Id="rId2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CF2A8-F843-AF40-A78F-445247E07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3</Words>
  <Characters>1614</Characters>
  <Application>Microsoft Macintosh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tatlon1</dc:creator>
  <cp:lastModifiedBy>Roque Teixeira</cp:lastModifiedBy>
  <cp:revision>3</cp:revision>
  <cp:lastPrinted>2014-07-16T07:46:00Z</cp:lastPrinted>
  <dcterms:created xsi:type="dcterms:W3CDTF">2014-07-16T07:46:00Z</dcterms:created>
  <dcterms:modified xsi:type="dcterms:W3CDTF">2014-07-16T08:12:00Z</dcterms:modified>
</cp:coreProperties>
</file>